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52" w:rsidRDefault="00DD3252" w:rsidP="007762CB">
      <w:pPr>
        <w:pStyle w:val="ad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</w:pPr>
      <w:bookmarkStart w:id="0" w:name="_Toc141433048"/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D5A443" wp14:editId="520B6F1D">
            <wp:simplePos x="0" y="0"/>
            <wp:positionH relativeFrom="page">
              <wp:align>right</wp:align>
            </wp:positionH>
            <wp:positionV relativeFrom="margin">
              <wp:posOffset>-543560</wp:posOffset>
            </wp:positionV>
            <wp:extent cx="7191375" cy="9258300"/>
            <wp:effectExtent l="0" t="0" r="9525" b="0"/>
            <wp:wrapSquare wrapText="bothSides"/>
            <wp:docPr id="1" name="Рисунок 1" descr="https://sun9-58.userapi.com/impg/2G3xRwxsJj8aph_QOaQpWItYYWUSsivUuKWkpA/SelNUrqt0Wo.jpg?size=740x1080&amp;quality=95&amp;sign=27e6b02c63b46f03759538036a664f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2G3xRwxsJj8aph_QOaQpWItYYWUSsivUuKWkpA/SelNUrqt0Wo.jpg?size=740x1080&amp;quality=95&amp;sign=27e6b02c63b46f03759538036a664f5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6"/>
                    <a:stretch/>
                  </pic:blipFill>
                  <pic:spPr bwMode="auto">
                    <a:xfrm>
                      <a:off x="0" y="0"/>
                      <a:ext cx="71913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7762CB" w:rsidRPr="007762CB" w:rsidRDefault="00A359BC" w:rsidP="007762CB">
      <w:pPr>
        <w:pStyle w:val="ad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</w:pPr>
      <w:r w:rsidRPr="007762CB">
        <w:rPr>
          <w:rFonts w:ascii="Times New Roman" w:eastAsia="Times New Roman" w:hAnsi="Times New Roman" w:cs="Times New Roman"/>
          <w:b/>
          <w:bCs/>
          <w:color w:val="auto"/>
          <w:spacing w:val="-1"/>
          <w:sz w:val="24"/>
          <w:szCs w:val="24"/>
        </w:rPr>
        <w:lastRenderedPageBreak/>
        <w:t>СОДЕРЖАНИЕ</w:t>
      </w:r>
      <w:bookmarkEnd w:id="0"/>
    </w:p>
    <w:sdt>
      <w:sdtPr>
        <w:id w:val="1230496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EEB" w:rsidRDefault="007762C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07238" w:history="1">
            <w:r w:rsidR="005D5EEB" w:rsidRPr="00972BD0">
              <w:rPr>
                <w:rStyle w:val="a7"/>
                <w:noProof/>
              </w:rPr>
              <w:t>ПОЯСНИТЕЛЬНАЯ ЗАПИСКА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38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4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39" w:history="1">
            <w:r w:rsidR="005D5EEB" w:rsidRPr="00972BD0">
              <w:rPr>
                <w:rStyle w:val="a7"/>
                <w:noProof/>
              </w:rPr>
              <w:t>БЛОК I. ВОСПИТАТЕЛЬНО-ОБРАЗОВАТЕЛЬНАЯ ДЕЯТЕЛЬНОСТЬ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39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0" w:history="1">
            <w:r w:rsidR="005D5EEB" w:rsidRPr="00972BD0">
              <w:rPr>
                <w:rStyle w:val="a7"/>
                <w:noProof/>
              </w:rPr>
              <w:t>1.1. Реализация образовательных программ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0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1" w:history="1">
            <w:r w:rsidR="005D5EEB" w:rsidRPr="00972BD0">
              <w:rPr>
                <w:rStyle w:val="a7"/>
                <w:noProof/>
              </w:rPr>
              <w:t>1.1.1. Реализация дошкольной образовательной программы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1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2" w:history="1">
            <w:r w:rsidR="005D5EEB" w:rsidRPr="00972BD0">
              <w:rPr>
                <w:rStyle w:val="a7"/>
                <w:noProof/>
              </w:rPr>
              <w:t>1.1.2. Летняя оздоровительная работа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2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7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3" w:history="1">
            <w:r w:rsidR="005D5EEB" w:rsidRPr="00972BD0">
              <w:rPr>
                <w:rStyle w:val="a7"/>
                <w:noProof/>
              </w:rPr>
              <w:t>1.2. Работа с семьями воспитанников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3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8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4" w:history="1">
            <w:r w:rsidR="005D5EEB" w:rsidRPr="00972BD0">
              <w:rPr>
                <w:rStyle w:val="a7"/>
                <w:noProof/>
              </w:rPr>
              <w:t>1.2.1. План-график взаимодействия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4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8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5" w:history="1">
            <w:r w:rsidR="005D5EEB" w:rsidRPr="00972BD0">
              <w:rPr>
                <w:rStyle w:val="a7"/>
                <w:noProof/>
              </w:rPr>
              <w:t>1.2.2. График родительских собраний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5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13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6" w:history="1">
            <w:r w:rsidR="005D5EEB" w:rsidRPr="00972BD0">
              <w:rPr>
                <w:rStyle w:val="a7"/>
                <w:noProof/>
              </w:rPr>
              <w:t>Блок II. АДМИНИСТРАТИВНАЯ И МЕТОДИЧЕСКАЯ ДЕЯТЕЛЬНОСТЬ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6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1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7" w:history="1">
            <w:r w:rsidR="005D5EEB" w:rsidRPr="00972BD0">
              <w:rPr>
                <w:rStyle w:val="a7"/>
                <w:noProof/>
              </w:rPr>
              <w:t>2.1. Методическая работа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7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1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8" w:history="1">
            <w:r w:rsidR="005D5EEB" w:rsidRPr="00972BD0">
              <w:rPr>
                <w:rStyle w:val="a7"/>
                <w:noProof/>
              </w:rPr>
              <w:t>2.1.1. План основной методической деятельности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8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1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49" w:history="1">
            <w:r w:rsidR="005D5EEB" w:rsidRPr="00972BD0">
              <w:rPr>
                <w:rStyle w:val="a7"/>
                <w:noProof/>
              </w:rPr>
              <w:t>2.1.2. План педагогических советов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49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4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0" w:history="1">
            <w:r w:rsidR="005D5EEB" w:rsidRPr="00972BD0">
              <w:rPr>
                <w:rStyle w:val="a7"/>
                <w:noProof/>
              </w:rPr>
              <w:t>2.1.3. План организационных мероприятий в рамках проведения Года педагога и наставника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0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4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1" w:history="1">
            <w:r w:rsidR="005D5EEB" w:rsidRPr="00972BD0">
              <w:rPr>
                <w:rStyle w:val="a7"/>
                <w:noProof/>
              </w:rPr>
              <w:t>2.2. Нормотворчество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1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2" w:history="1">
            <w:r w:rsidR="005D5EEB" w:rsidRPr="00972BD0">
              <w:rPr>
                <w:rStyle w:val="a7"/>
                <w:noProof/>
              </w:rPr>
              <w:t>2.2.1. Разработка документации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2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3" w:history="1">
            <w:r w:rsidR="005D5EEB" w:rsidRPr="00972BD0">
              <w:rPr>
                <w:rStyle w:val="a7"/>
                <w:noProof/>
              </w:rPr>
              <w:t>2.2.2. Обновление документации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3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4" w:history="1">
            <w:r w:rsidR="005D5EEB" w:rsidRPr="00972BD0">
              <w:rPr>
                <w:rStyle w:val="a7"/>
                <w:noProof/>
              </w:rPr>
              <w:t>2.3. Работа с кадрами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4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5" w:history="1">
            <w:r w:rsidR="005D5EEB" w:rsidRPr="00972BD0">
              <w:rPr>
                <w:rStyle w:val="a7"/>
                <w:noProof/>
              </w:rPr>
              <w:t>2.3.1. Аттестация работников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5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6" w:history="1">
            <w:r w:rsidR="005D5EEB" w:rsidRPr="00972BD0">
              <w:rPr>
                <w:rStyle w:val="a7"/>
                <w:noProof/>
              </w:rPr>
              <w:t>2.3.2. Повышение квалификации работников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6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6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7" w:history="1">
            <w:r w:rsidR="005D5EEB" w:rsidRPr="00972BD0">
              <w:rPr>
                <w:rStyle w:val="a7"/>
                <w:noProof/>
              </w:rPr>
              <w:t>2.3.3. Охрана труда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7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7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8" w:history="1">
            <w:r w:rsidR="005D5EEB" w:rsidRPr="00972BD0">
              <w:rPr>
                <w:rStyle w:val="a7"/>
                <w:noProof/>
              </w:rPr>
              <w:t>2.4. Контроль и оценка деятельности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8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8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59" w:history="1">
            <w:r w:rsidR="005D5EEB" w:rsidRPr="00972BD0">
              <w:rPr>
                <w:rStyle w:val="a7"/>
                <w:noProof/>
              </w:rPr>
              <w:t>2.4.1. Внутрисадовский контроль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59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28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0" w:history="1">
            <w:r w:rsidR="005D5EEB" w:rsidRPr="00972BD0">
              <w:rPr>
                <w:rStyle w:val="a7"/>
                <w:noProof/>
              </w:rPr>
              <w:t>2.4.2. Внутренняя система оценки качества образования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0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0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1" w:history="1">
            <w:r w:rsidR="005D5EEB" w:rsidRPr="00972BD0">
              <w:rPr>
                <w:rStyle w:val="a7"/>
                <w:noProof/>
              </w:rPr>
              <w:t>2.4.3. Внешний контроль деятельности детского сада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1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1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2" w:history="1">
            <w:r w:rsidR="005D5EEB" w:rsidRPr="00972BD0">
              <w:rPr>
                <w:rStyle w:val="a7"/>
                <w:noProof/>
              </w:rPr>
              <w:t>Блок III. ХОЗЯЙСТВЕННАЯ ДЕЯТЕЛЬНОСТЬ И БЕЗОПАСНОСТЬ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2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1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3" w:history="1">
            <w:r w:rsidR="005D5EEB" w:rsidRPr="00972BD0">
              <w:rPr>
                <w:rStyle w:val="a7"/>
                <w:noProof/>
              </w:rPr>
              <w:t>3.1. Закупка и содержание материально-технической базы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3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2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4" w:history="1">
            <w:r w:rsidR="005D5EEB" w:rsidRPr="00972BD0">
              <w:rPr>
                <w:rStyle w:val="a7"/>
                <w:noProof/>
              </w:rPr>
              <w:t>3.1.1. Организационные мероприятия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4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2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5" w:history="1">
            <w:r w:rsidR="005D5EEB" w:rsidRPr="00972BD0">
              <w:rPr>
                <w:rStyle w:val="a7"/>
                <w:noProof/>
              </w:rPr>
              <w:t>3.1.2. Мероприятия по выполнению (соблюдению) требований санитарных норм и гигиенических нормативов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5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2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6" w:history="1">
            <w:r w:rsidR="005D5EEB" w:rsidRPr="00972BD0">
              <w:rPr>
                <w:rStyle w:val="a7"/>
                <w:noProof/>
              </w:rPr>
              <w:t>3.1.3. Мероприятия по формированию развивающей предметно-пространственной среды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6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3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7" w:history="1">
            <w:r w:rsidR="005D5EEB" w:rsidRPr="00972BD0">
              <w:rPr>
                <w:rStyle w:val="a7"/>
                <w:noProof/>
              </w:rPr>
              <w:t>3.1.4. Энергосбережение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7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5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8" w:history="1">
            <w:r w:rsidR="005D5EEB" w:rsidRPr="00972BD0">
              <w:rPr>
                <w:rStyle w:val="a7"/>
                <w:noProof/>
              </w:rPr>
              <w:t>3.2. Безопасность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8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6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69" w:history="1">
            <w:r w:rsidR="005D5EEB" w:rsidRPr="00972BD0">
              <w:rPr>
                <w:rStyle w:val="a7"/>
                <w:noProof/>
              </w:rPr>
              <w:t>3.2.1. Антитеррористическая защищенность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69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6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70" w:history="1">
            <w:r w:rsidR="005D5EEB" w:rsidRPr="00972BD0">
              <w:rPr>
                <w:rStyle w:val="a7"/>
                <w:noProof/>
              </w:rPr>
              <w:t>3.2.2. Пожарная безопасность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70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38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71" w:history="1">
            <w:r w:rsidR="005D5EEB" w:rsidRPr="00972BD0">
              <w:rPr>
                <w:rStyle w:val="a7"/>
                <w:noProof/>
              </w:rPr>
              <w:t>3.2.3. Профилактика дорожно-транспортного травматизма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71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42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72" w:history="1">
            <w:r w:rsidR="005D5EEB" w:rsidRPr="00972BD0">
              <w:rPr>
                <w:rStyle w:val="a7"/>
                <w:noProof/>
              </w:rPr>
              <w:t>3.3. Ограничительные меры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72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46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73" w:history="1">
            <w:r w:rsidR="005D5EEB" w:rsidRPr="00972BD0">
              <w:rPr>
                <w:rStyle w:val="a7"/>
                <w:noProof/>
              </w:rPr>
              <w:t>3.3.1. Профилактика COVID-19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73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46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5D5EEB" w:rsidRDefault="00AD59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707274" w:history="1">
            <w:r w:rsidR="005D5EEB" w:rsidRPr="00972BD0">
              <w:rPr>
                <w:rStyle w:val="a7"/>
                <w:noProof/>
              </w:rPr>
              <w:t>ЛИСТ ОЗНАКОМЛЕНИЯ</w:t>
            </w:r>
            <w:r w:rsidR="005D5EEB">
              <w:rPr>
                <w:noProof/>
                <w:webHidden/>
              </w:rPr>
              <w:tab/>
            </w:r>
            <w:r w:rsidR="005D5EEB">
              <w:rPr>
                <w:noProof/>
                <w:webHidden/>
              </w:rPr>
              <w:fldChar w:fldCharType="begin"/>
            </w:r>
            <w:r w:rsidR="005D5EEB">
              <w:rPr>
                <w:noProof/>
                <w:webHidden/>
              </w:rPr>
              <w:instrText xml:space="preserve"> PAGEREF _Toc141707274 \h </w:instrText>
            </w:r>
            <w:r w:rsidR="005D5EEB">
              <w:rPr>
                <w:noProof/>
                <w:webHidden/>
              </w:rPr>
            </w:r>
            <w:r w:rsidR="005D5EEB">
              <w:rPr>
                <w:noProof/>
                <w:webHidden/>
              </w:rPr>
              <w:fldChar w:fldCharType="separate"/>
            </w:r>
            <w:r w:rsidR="005D5EEB">
              <w:rPr>
                <w:noProof/>
                <w:webHidden/>
              </w:rPr>
              <w:t>48</w:t>
            </w:r>
            <w:r w:rsidR="005D5EEB">
              <w:rPr>
                <w:noProof/>
                <w:webHidden/>
              </w:rPr>
              <w:fldChar w:fldCharType="end"/>
            </w:r>
          </w:hyperlink>
        </w:p>
        <w:p w:rsidR="007762CB" w:rsidRDefault="007762CB">
          <w:r>
            <w:rPr>
              <w:b/>
              <w:bCs/>
            </w:rPr>
            <w:fldChar w:fldCharType="end"/>
          </w:r>
        </w:p>
      </w:sdtContent>
    </w:sdt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484" w:rsidRDefault="00060484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9BC" w:rsidRPr="00CE19AA" w:rsidRDefault="00A359BC" w:rsidP="00CE19AA">
      <w:pPr>
        <w:pStyle w:val="3"/>
        <w:jc w:val="center"/>
        <w:rPr>
          <w:sz w:val="24"/>
          <w:szCs w:val="24"/>
        </w:rPr>
      </w:pPr>
      <w:bookmarkStart w:id="2" w:name="_Toc141707238"/>
      <w:r w:rsidRPr="00CE19AA">
        <w:rPr>
          <w:sz w:val="24"/>
          <w:szCs w:val="24"/>
        </w:rPr>
        <w:t>ПОЯСНИТЕЛЬНАЯ ЗАПИСКА</w:t>
      </w:r>
      <w:bookmarkEnd w:id="2"/>
    </w:p>
    <w:p w:rsidR="00132AA3" w:rsidRPr="00A359BC" w:rsidRDefault="00132AA3" w:rsidP="00A359B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9BC">
        <w:rPr>
          <w:rFonts w:ascii="Times New Roman" w:hAnsi="Times New Roman" w:cs="Times New Roman"/>
          <w:sz w:val="24"/>
          <w:szCs w:val="24"/>
        </w:rPr>
        <w:t>Фундаментом образовательного процесса является образовательная программа дошкольного образования, разработанная и утвержденная в ДОО в соответствии с требованиями ФГОС ДО и ФОП ДО.</w:t>
      </w:r>
    </w:p>
    <w:p w:rsidR="00132AA3" w:rsidRP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9B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Цели деятельности детского сада на предстоящий учебный год</w:t>
      </w:r>
    </w:p>
    <w:p w:rsidR="00132AA3" w:rsidRPr="00A359BC" w:rsidRDefault="00132AA3" w:rsidP="00A359B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анализа деятельности детского сада за прошедший учебный год, с учетом направлений программы развития детского сада и изменений законодательства, необходимо:  </w:t>
      </w:r>
    </w:p>
    <w:p w:rsidR="00132AA3" w:rsidRPr="00A359BC" w:rsidRDefault="00132AA3" w:rsidP="00A359BC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132AA3" w:rsidRPr="00A359BC" w:rsidRDefault="00132AA3" w:rsidP="00A359BC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132AA3" w:rsidRPr="00A359BC" w:rsidRDefault="00132AA3" w:rsidP="00A359BC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ить формировать у воспитанников и родителей представление о важности профессии педагога, ее особом статусе, повысить профессиональный уровень педагогических работников.</w:t>
      </w:r>
    </w:p>
    <w:p w:rsidR="00132AA3" w:rsidRPr="00A359BC" w:rsidRDefault="00132AA3" w:rsidP="00A359BC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информационную безопасность воспитанников.</w:t>
      </w:r>
    </w:p>
    <w:p w:rsidR="00132AA3" w:rsidRPr="00A359BC" w:rsidRDefault="00A359BC" w:rsidP="00A359B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59B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чи деятельности детского сада на предстоящий учебный год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намеченных целей необходимо выполнить следующие задачи:  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методическое сопровождение реализации образовательной программы дошкольного образования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спользование единой образовательной среды и пространства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онтроль эффективности внедрения ФОП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 условия 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 у участников образовательных отношений представления о важности труда, значимости и особом статусе педагогических работников и наставников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 организационные механизмы повышения профессионального уровня и поощрения педагогических работников и наставников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 институт наставничества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132AA3" w:rsidRPr="00A359BC" w:rsidRDefault="00132AA3" w:rsidP="00A359BC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ть 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9E5406" w:rsidRPr="00CE19AA" w:rsidRDefault="00A359BC" w:rsidP="00CE19AA">
      <w:pPr>
        <w:pStyle w:val="3"/>
        <w:jc w:val="center"/>
        <w:rPr>
          <w:sz w:val="24"/>
          <w:szCs w:val="24"/>
        </w:rPr>
      </w:pPr>
      <w:bookmarkStart w:id="3" w:name="_Toc141707239"/>
      <w:r w:rsidRPr="00CE19AA">
        <w:rPr>
          <w:sz w:val="24"/>
          <w:szCs w:val="24"/>
        </w:rPr>
        <w:t xml:space="preserve">БЛОК I. </w:t>
      </w:r>
      <w:r w:rsidR="009E5406" w:rsidRPr="00CE19AA">
        <w:rPr>
          <w:sz w:val="24"/>
          <w:szCs w:val="24"/>
        </w:rPr>
        <w:t>ВОСПИТАТЕЛЬН</w:t>
      </w:r>
      <w:r w:rsidRPr="00CE19AA">
        <w:rPr>
          <w:sz w:val="24"/>
          <w:szCs w:val="24"/>
        </w:rPr>
        <w:t>О</w:t>
      </w:r>
      <w:r w:rsidR="009E5406" w:rsidRPr="00CE19AA">
        <w:rPr>
          <w:sz w:val="24"/>
          <w:szCs w:val="24"/>
        </w:rPr>
        <w:t>-ОБРАЗОВАТЕЛЬНАЯ ДЕЯТЕЛЬНОСТЬ</w:t>
      </w:r>
      <w:bookmarkEnd w:id="3"/>
    </w:p>
    <w:p w:rsidR="009E5406" w:rsidRPr="00CE19AA" w:rsidRDefault="009E5406" w:rsidP="00CE19AA">
      <w:pPr>
        <w:pStyle w:val="3"/>
        <w:jc w:val="center"/>
        <w:rPr>
          <w:sz w:val="24"/>
          <w:szCs w:val="24"/>
        </w:rPr>
      </w:pPr>
      <w:bookmarkStart w:id="4" w:name="_Toc141707240"/>
      <w:r w:rsidRPr="00CE19AA">
        <w:rPr>
          <w:sz w:val="24"/>
          <w:szCs w:val="24"/>
        </w:rPr>
        <w:t>1.1. Реализация образовательных программ</w:t>
      </w:r>
      <w:bookmarkEnd w:id="4"/>
    </w:p>
    <w:p w:rsidR="009E5406" w:rsidRPr="00CE19AA" w:rsidRDefault="009E5406" w:rsidP="00CE19AA">
      <w:pPr>
        <w:pStyle w:val="3"/>
        <w:jc w:val="center"/>
        <w:rPr>
          <w:sz w:val="24"/>
          <w:szCs w:val="24"/>
        </w:rPr>
      </w:pPr>
      <w:bookmarkStart w:id="5" w:name="_Toc141707241"/>
      <w:r w:rsidRPr="00CE19AA">
        <w:rPr>
          <w:sz w:val="24"/>
          <w:szCs w:val="24"/>
        </w:rPr>
        <w:t>1.1.1. Реализация дошкольной образовательной программы</w:t>
      </w:r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1438"/>
        <w:gridCol w:w="2664"/>
      </w:tblGrid>
      <w:tr w:rsidR="0021678D" w:rsidRPr="00A359BC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E5406" w:rsidRPr="00A359BC" w:rsidTr="00930B1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21678D" w:rsidRPr="00A359BC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143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6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678D" w:rsidRPr="00A359BC" w:rsidTr="0021678D">
        <w:tc>
          <w:tcPr>
            <w:tcW w:w="52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143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1678D" w:rsidRPr="0021678D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етевое взаимодействие по вопросам воспитательной работы с воспитанниками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678D" w:rsidRPr="0021678D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</w:t>
            </w:r>
            <w:r w:rsidR="00930B13"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и обновить содержание </w:t>
            </w: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ДО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–июль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21678D" w:rsidRPr="0021678D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678D" w:rsidRPr="0021678D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B679AB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9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товить списки воспитанников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5 числа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тарший воспитатель</w:t>
            </w:r>
          </w:p>
        </w:tc>
      </w:tr>
      <w:tr w:rsidR="0021678D" w:rsidRPr="0021678D" w:rsidTr="00930B1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21678D" w:rsidRDefault="009E5406" w:rsidP="002167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21678D" w:rsidRPr="0021678D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в работу воспитателей новые 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678D" w:rsidRPr="0021678D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 условия для индивидуализации развития ребенка, его личности, мотивации и способностей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678D" w:rsidRPr="0021678D" w:rsidTr="0021678D">
        <w:trPr>
          <w:trHeight w:val="1"/>
        </w:trPr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новые цифровые материалы 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старший воспитатель</w:t>
            </w:r>
          </w:p>
        </w:tc>
      </w:tr>
      <w:tr w:rsidR="0021678D" w:rsidRPr="0021678D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, старший воспитатель </w:t>
            </w:r>
          </w:p>
        </w:tc>
      </w:tr>
      <w:tr w:rsidR="0021678D" w:rsidRPr="0021678D" w:rsidTr="0021678D">
        <w:tc>
          <w:tcPr>
            <w:tcW w:w="5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14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974EE5"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, заведующий</w:t>
            </w:r>
          </w:p>
        </w:tc>
      </w:tr>
    </w:tbl>
    <w:p w:rsidR="009E5406" w:rsidRPr="00CE19AA" w:rsidRDefault="003B3FEF" w:rsidP="00CE19AA">
      <w:pPr>
        <w:pStyle w:val="3"/>
        <w:jc w:val="center"/>
        <w:rPr>
          <w:sz w:val="24"/>
          <w:szCs w:val="24"/>
        </w:rPr>
      </w:pPr>
      <w:bookmarkStart w:id="6" w:name="_Toc141707242"/>
      <w:r w:rsidRPr="00CE19AA">
        <w:rPr>
          <w:sz w:val="24"/>
          <w:szCs w:val="24"/>
        </w:rPr>
        <w:t>1.1.2</w:t>
      </w:r>
      <w:r w:rsidR="009E5406" w:rsidRPr="00CE19AA">
        <w:rPr>
          <w:sz w:val="24"/>
          <w:szCs w:val="24"/>
        </w:rPr>
        <w:t>. Летняя оздоровительная работа</w:t>
      </w:r>
      <w:bookmarkEnd w:id="6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4"/>
        <w:gridCol w:w="1444"/>
        <w:gridCol w:w="2461"/>
      </w:tblGrid>
      <w:tr w:rsidR="0021678D" w:rsidRPr="0021678D" w:rsidTr="003B3FEF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3B3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3B3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3B3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1678D" w:rsidRPr="0021678D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7A1360"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678D" w:rsidRPr="0021678D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21678D" w:rsidRPr="0021678D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визию и подготовить летнее выносное игровое оборудование (скакалки, мячи разных размеров, наборы для игр с песком, кегли, мелки и канцтовары для изобразительного творчества и т.д.)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 старший воспитатель</w:t>
            </w:r>
          </w:p>
        </w:tc>
      </w:tr>
      <w:tr w:rsidR="00A44D76" w:rsidRPr="00A359BC" w:rsidTr="00A44D76">
        <w:trPr>
          <w:trHeight w:val="940"/>
        </w:trPr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9E5406" w:rsidRPr="00A359BC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еречень оздоровительных процедур на летний период с учетом состояния здоровья воспитанников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E5406" w:rsidRPr="00A359BC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согласия/отказы родителей (законных представителей) на закаливание воспитанников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5406" w:rsidRPr="00A359BC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 условия для проведения закаливающих и иных оздоровительных процедур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9E5406" w:rsidRPr="00A359BC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еречень двигательной активности воспитанников в летний период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7A1360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5406" w:rsidRPr="00A359BC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еречень </w:t>
            </w:r>
            <w:proofErr w:type="spellStart"/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х мероприятий на летний период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9E5406" w:rsidRPr="00A359BC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лан летне-оздоровительной работы с воспитанниками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9E5406" w:rsidRPr="00A359BC" w:rsidTr="007A1360">
        <w:tc>
          <w:tcPr>
            <w:tcW w:w="5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аж воспитателей (о профилактике детского травматизма, правилах охраны жизни и здоровья детей в летний период, требованиях организации и проведении спортивных и подвижных игр)</w:t>
            </w:r>
          </w:p>
        </w:tc>
        <w:tc>
          <w:tcPr>
            <w:tcW w:w="14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7A1360" w:rsidRPr="00A4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</w:p>
        </w:tc>
      </w:tr>
    </w:tbl>
    <w:p w:rsidR="009E5406" w:rsidRPr="00CE19AA" w:rsidRDefault="009E5406" w:rsidP="00CE19AA">
      <w:pPr>
        <w:pStyle w:val="3"/>
        <w:jc w:val="center"/>
        <w:rPr>
          <w:sz w:val="24"/>
          <w:szCs w:val="24"/>
        </w:rPr>
      </w:pPr>
      <w:bookmarkStart w:id="7" w:name="_Toc141707243"/>
      <w:r w:rsidRPr="00CE19AA">
        <w:rPr>
          <w:sz w:val="24"/>
          <w:szCs w:val="24"/>
        </w:rPr>
        <w:t>1.2. Работа с семьями воспитанников</w:t>
      </w:r>
      <w:bookmarkEnd w:id="7"/>
    </w:p>
    <w:p w:rsidR="009E5406" w:rsidRPr="00CE19AA" w:rsidRDefault="009E5406" w:rsidP="00CE19AA">
      <w:pPr>
        <w:pStyle w:val="3"/>
        <w:jc w:val="center"/>
        <w:rPr>
          <w:sz w:val="24"/>
          <w:szCs w:val="24"/>
        </w:rPr>
      </w:pPr>
      <w:bookmarkStart w:id="8" w:name="_Toc141707244"/>
      <w:r w:rsidRPr="00CE19AA">
        <w:rPr>
          <w:sz w:val="24"/>
          <w:szCs w:val="24"/>
        </w:rPr>
        <w:t>1.2.1. План-график взаимодействия</w:t>
      </w:r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3"/>
        <w:gridCol w:w="2347"/>
        <w:gridCol w:w="2579"/>
      </w:tblGrid>
      <w:tr w:rsidR="00FE3C84" w:rsidRPr="00A359BC" w:rsidTr="00FE3C84">
        <w:tc>
          <w:tcPr>
            <w:tcW w:w="4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взаимодействия</w:t>
            </w:r>
          </w:p>
        </w:tc>
        <w:tc>
          <w:tcPr>
            <w:tcW w:w="234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7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E5406" w:rsidRPr="00A359BC" w:rsidTr="001529EE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стречи по сбору:</w:t>
            </w:r>
          </w:p>
          <w:p w:rsidR="009E5406" w:rsidRPr="00A359BC" w:rsidRDefault="009E5406" w:rsidP="00FE3C84">
            <w:pPr>
              <w:numPr>
                <w:ilvl w:val="0"/>
                <w:numId w:val="5"/>
              </w:numPr>
              <w:spacing w:after="0" w:line="36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</w:t>
            </w:r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видеосъемку</w:t>
            </w: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);</w:t>
            </w:r>
          </w:p>
          <w:p w:rsidR="009E5406" w:rsidRPr="00A359BC" w:rsidRDefault="009E5406" w:rsidP="00FE3C84">
            <w:pPr>
              <w:numPr>
                <w:ilvl w:val="0"/>
                <w:numId w:val="5"/>
              </w:numPr>
              <w:spacing w:after="0" w:line="36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медицинский работник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День открытых дверей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субботников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1529EE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E5406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материалы, информирующие родителей (законных представителей) воспитанников</w:t>
            </w:r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ах их и их детей, включая описание правомерных и неправомерных действий работников. Размещать материалы на информационных стендах и сайте детского сада</w:t>
            </w:r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аблике</w:t>
            </w:r>
            <w:proofErr w:type="spellEnd"/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ОНТАКТЕ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полугодие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ть информационные стенды, публиковать новую информацию на сайте детского сада по текущим вопросам</w:t>
            </w:r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аблике</w:t>
            </w:r>
            <w:proofErr w:type="spellEnd"/>
            <w:r w:rsidR="001529EE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, но не реже 1 раза в месяц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1529EE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едение сайта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, заведующий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(при наличии заявок)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FE3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питанию</w:t>
            </w:r>
          </w:p>
        </w:tc>
      </w:tr>
      <w:tr w:rsidR="009E5406" w:rsidRPr="00A359BC" w:rsidTr="001529EE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 по вопросам информационной безопасности детей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нформационная безопасность детей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нформационную безопасност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 группах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38424D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38424D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ведению сайта, воспитатели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38424D"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ведению сайта, воспитатели</w:t>
            </w:r>
          </w:p>
        </w:tc>
      </w:tr>
      <w:tr w:rsidR="009E5406" w:rsidRPr="00A359BC" w:rsidTr="001529EE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22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 по вопросам патриотической и идеологической</w:t>
            </w:r>
          </w:p>
          <w:p w:rsidR="009E5406" w:rsidRPr="00A359BC" w:rsidRDefault="009E5406" w:rsidP="00522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й работы с воспитанниками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52215A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еспечить совместные с воспитанниками церемонии поднятия флага и исполнения гимна России ко Дню народного единства, Дню Конституции, Дню защитника Отечества, Дню России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52215A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кануне 4 ноября, 12 декабря, 23 февраля, 12 июн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52215A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 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C1745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9 ма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E5406" w:rsidRPr="00A359BC" w:rsidTr="001529EE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тивные массовые мероприятия с воспитанниками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тренник ко Дню знаний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7F2A0F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9E5406"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1 октябр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ассовую спортивную эстафету ко Дню отца в России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16 октябр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27 ноябр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узыкальный руководи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новогодний утренник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 по 23 декабр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23 феврал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онцерт к Международному женскому дню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8 марта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узыкальный руководи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пускной вечер (для подготовительной группы)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 мая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, музыкальный руководитель</w:t>
            </w:r>
          </w:p>
        </w:tc>
      </w:tr>
      <w:tr w:rsidR="009E5406" w:rsidRPr="00A359BC" w:rsidTr="001529EE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системы взаимодействия по вопросам </w:t>
            </w:r>
            <w:proofErr w:type="spellStart"/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среды детского сада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ть мнение родителей и собрать с</w:t>
            </w:r>
            <w:r w:rsidR="007F2A0F"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 возможности освоения </w:t>
            </w: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ДО с применением ДОТ, полезности образовательных платформ детского сада для родителей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нлайн-экскурсию по образовательным платформам детского сада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7F2A0F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 </w:t>
            </w:r>
            <w:proofErr w:type="spellStart"/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Новое в дистанционном дошкольном обучении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и старшей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 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9E5406" w:rsidRPr="00A359BC" w:rsidTr="001529EE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их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 круглый стол «Вопросы воспитания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</w:t>
            </w:r>
            <w:r w:rsidR="0014330F"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гулый</w:t>
            </w:r>
            <w:proofErr w:type="spellEnd"/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 «Одна семья, но много традиций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14330F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в рамках своей компетенции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="0014330F"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5406" w:rsidRPr="00A359BC" w:rsidTr="001529EE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ая и просветительская деятельность, взаимодействие в условиях распространения </w:t>
            </w:r>
            <w:proofErr w:type="spellStart"/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екции (COVID-19)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о режиме функционировании детского сада в условиях распространения COVID-19 (через сайт и стенд детского сада, родительские чаты)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 рабочий день до открытия детского сада после карантина и других перерывов в работе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 официального сайта, воспитатели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стить на информационном стенде детского сада сведения о вакцинации от гриппа и </w:t>
            </w:r>
            <w:proofErr w:type="spellStart"/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рез сутки после изменения перечня мер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E5406" w:rsidRPr="00A359BC" w:rsidTr="001529EE">
        <w:tc>
          <w:tcPr>
            <w:tcW w:w="44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ть на сайте детского сада памятки и рекомендации о </w:t>
            </w:r>
            <w:proofErr w:type="spellStart"/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ах</w:t>
            </w:r>
          </w:p>
        </w:tc>
        <w:tc>
          <w:tcPr>
            <w:tcW w:w="23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5-го числа</w:t>
            </w:r>
          </w:p>
        </w:tc>
        <w:tc>
          <w:tcPr>
            <w:tcW w:w="257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 сайта, медицинский работник</w:t>
            </w:r>
          </w:p>
        </w:tc>
      </w:tr>
    </w:tbl>
    <w:p w:rsidR="009E5406" w:rsidRPr="00CE19AA" w:rsidRDefault="009E5406" w:rsidP="00CE19AA">
      <w:pPr>
        <w:pStyle w:val="3"/>
        <w:jc w:val="center"/>
        <w:rPr>
          <w:sz w:val="24"/>
          <w:szCs w:val="24"/>
        </w:rPr>
      </w:pPr>
      <w:bookmarkStart w:id="9" w:name="_Toc141707245"/>
      <w:r w:rsidRPr="00CE19AA">
        <w:rPr>
          <w:sz w:val="24"/>
          <w:szCs w:val="24"/>
        </w:rPr>
        <w:t>1.2.2. График родительских собраний</w:t>
      </w:r>
      <w:bookmarkEnd w:id="9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5103"/>
        <w:gridCol w:w="2924"/>
      </w:tblGrid>
      <w:tr w:rsidR="009E5406" w:rsidRPr="00A359BC" w:rsidTr="00CE19AA"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E5406" w:rsidRPr="00A359BC" w:rsidTr="00F91DB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9E5406" w:rsidRPr="00A359BC" w:rsidTr="00F91DB3"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</w:t>
            </w:r>
            <w:proofErr w:type="spellStart"/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деятельности и работы детского сада в предстоящем учебном году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F91DB3"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E5406" w:rsidRPr="00A359BC" w:rsidTr="00F91DB3"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деятельности по итогам учебного полугодия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  <w:r w:rsidR="00F91DB3"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E5406" w:rsidRPr="00A359BC" w:rsidTr="00F91DB3">
        <w:trPr>
          <w:trHeight w:val="3"/>
        </w:trPr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  <w:r w:rsidR="00F91DB3"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E5406" w:rsidRPr="00A359BC" w:rsidTr="00F91DB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9E5406" w:rsidRPr="00A359BC" w:rsidTr="00F91DB3">
        <w:tc>
          <w:tcPr>
            <w:tcW w:w="13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ей группы</w:t>
            </w:r>
          </w:p>
        </w:tc>
      </w:tr>
      <w:tr w:rsidR="009E5406" w:rsidRPr="00A359BC" w:rsidTr="00F91DB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F91DB3"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группы</w:t>
            </w:r>
          </w:p>
        </w:tc>
      </w:tr>
      <w:tr w:rsidR="009E5406" w:rsidRPr="00A359BC" w:rsidTr="00F91DB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9E5406"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й группы</w:t>
            </w:r>
          </w:p>
        </w:tc>
      </w:tr>
      <w:tr w:rsidR="009E5406" w:rsidRPr="00A359BC" w:rsidTr="00F91DB3">
        <w:trPr>
          <w:trHeight w:val="9"/>
        </w:trPr>
        <w:tc>
          <w:tcPr>
            <w:tcW w:w="13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9E5406" w:rsidRPr="00A359BC" w:rsidTr="00F91DB3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ей группы</w:t>
            </w:r>
          </w:p>
        </w:tc>
      </w:tr>
      <w:tr w:rsidR="009E5406" w:rsidRPr="00A359BC" w:rsidTr="00F91DB3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F91DB3"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й группы</w:t>
            </w:r>
          </w:p>
        </w:tc>
      </w:tr>
      <w:tr w:rsidR="009E5406" w:rsidRPr="00A359BC" w:rsidTr="00F91DB3">
        <w:trPr>
          <w:trHeight w:val="9"/>
        </w:trPr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E5406" w:rsidRPr="00A359BC" w:rsidTr="00F91DB3">
        <w:trPr>
          <w:trHeight w:val="5"/>
        </w:trPr>
        <w:tc>
          <w:tcPr>
            <w:tcW w:w="131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9E5406" w:rsidRPr="00A359BC" w:rsidTr="00F91DB3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ей группы</w:t>
            </w:r>
          </w:p>
        </w:tc>
      </w:tr>
      <w:tr w:rsidR="009E5406" w:rsidRPr="00A359BC" w:rsidTr="00F91DB3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и подготовительная группы: «Подготовка к выпускному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ь старшей группы</w:t>
            </w:r>
          </w:p>
        </w:tc>
      </w:tr>
      <w:tr w:rsidR="00F91DB3" w:rsidRPr="00A359BC" w:rsidTr="007F1D78">
        <w:trPr>
          <w:trHeight w:val="2"/>
        </w:trPr>
        <w:tc>
          <w:tcPr>
            <w:tcW w:w="131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1DB3" w:rsidRPr="00A359BC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B3" w:rsidRPr="00A359BC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1DB3" w:rsidRPr="00A359BC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91DB3" w:rsidRPr="00A359BC" w:rsidTr="007F1D78">
        <w:trPr>
          <w:trHeight w:val="2"/>
        </w:trPr>
        <w:tc>
          <w:tcPr>
            <w:tcW w:w="131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1DB3" w:rsidRPr="00C54817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B3" w:rsidRPr="00C54817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9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1DB3" w:rsidRPr="00C54817" w:rsidRDefault="00F91DB3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</w:t>
            </w:r>
          </w:p>
        </w:tc>
      </w:tr>
    </w:tbl>
    <w:p w:rsidR="009E5406" w:rsidRPr="00CE19AA" w:rsidRDefault="009E5406" w:rsidP="00CE19AA">
      <w:pPr>
        <w:pStyle w:val="3"/>
        <w:jc w:val="center"/>
        <w:rPr>
          <w:sz w:val="24"/>
          <w:szCs w:val="24"/>
        </w:rPr>
      </w:pPr>
      <w:bookmarkStart w:id="10" w:name="_Toc141707246"/>
      <w:r w:rsidRPr="00CE19AA">
        <w:rPr>
          <w:sz w:val="24"/>
          <w:szCs w:val="24"/>
        </w:rPr>
        <w:t>Блок II. АДМИНИСТРАТИВНАЯ И МЕТОДИЧЕСКАЯ ДЕЯТЕЛЬНОСТЬ</w:t>
      </w:r>
      <w:bookmarkEnd w:id="10"/>
    </w:p>
    <w:p w:rsidR="009E5406" w:rsidRPr="00CE19AA" w:rsidRDefault="009E5406" w:rsidP="00CE19AA">
      <w:pPr>
        <w:pStyle w:val="3"/>
        <w:jc w:val="center"/>
        <w:rPr>
          <w:sz w:val="24"/>
          <w:szCs w:val="24"/>
        </w:rPr>
      </w:pPr>
      <w:bookmarkStart w:id="11" w:name="_Toc141707247"/>
      <w:r w:rsidRPr="00CE19AA">
        <w:rPr>
          <w:sz w:val="24"/>
          <w:szCs w:val="24"/>
        </w:rPr>
        <w:t>2.1. Методическая работа</w:t>
      </w:r>
      <w:bookmarkEnd w:id="11"/>
    </w:p>
    <w:p w:rsidR="009E5406" w:rsidRPr="00CE19AA" w:rsidRDefault="009E5406" w:rsidP="00CE19AA">
      <w:pPr>
        <w:pStyle w:val="3"/>
        <w:jc w:val="center"/>
        <w:rPr>
          <w:sz w:val="24"/>
          <w:szCs w:val="24"/>
        </w:rPr>
      </w:pPr>
      <w:bookmarkStart w:id="12" w:name="_Toc141707248"/>
      <w:r w:rsidRPr="00CE19AA">
        <w:rPr>
          <w:sz w:val="24"/>
          <w:szCs w:val="24"/>
        </w:rPr>
        <w:t>2.1.1. План основной методической деятельности</w:t>
      </w:r>
      <w:bookmarkEnd w:id="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8"/>
        <w:gridCol w:w="2051"/>
        <w:gridCol w:w="2150"/>
      </w:tblGrid>
      <w:tr w:rsidR="009E5406" w:rsidRPr="00A359BC" w:rsidTr="00CE19AA">
        <w:tc>
          <w:tcPr>
            <w:tcW w:w="51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5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рганизационно-методическая деятельност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Формирование и обновление методической материально-технической базы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дписку на тематические журналы и справочные системы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январь, май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7F1D78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методический кабинет учебно-методической литературой и учебно-наглядными пособиями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июн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</w:t>
            </w:r>
            <w:r w:rsidR="007F1D78"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ть содержание уголка методической работы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месяц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Аналитическая и управленческая работа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методической работы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 заседания методического совета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Работа с документами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для аналитической части отчета о </w:t>
            </w:r>
            <w:proofErr w:type="spellStart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ить отчет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7F1D78"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– август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 планы проведения совещаний, семинаров и т.п.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ть паспорта кабинетов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нформационно-методическая деятельност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беспечение информационно-методической среды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 в методическом кабинете выставку «Патриотическое воспитание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ить стенд «Методическая работа» годовыми графиками контроля и планом методической работы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 и раздать  воспитателям младших групп памятки «Адаптация ребенка к детскому саду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раздать воспитателям памятки «Как предотвратить насилие в семье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карточки–</w:t>
            </w:r>
            <w:proofErr w:type="spellStart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ки</w:t>
            </w:r>
            <w:proofErr w:type="spellEnd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карточки– </w:t>
            </w:r>
            <w:proofErr w:type="spellStart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ки</w:t>
            </w:r>
            <w:proofErr w:type="spellEnd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воспитателя старшей группы «Каталог форм деятельности в группе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раздать воспитателям памятку «Оформление электронного Портфолио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в групповых помещениях информационные материалы по обучению воспитанников правилам дорожного движения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стить стенд «Методическая работа» обзором новых публикаций по вопросам дошкольного образования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стить стенд «Методическая работа» обзором новых нормативных документов федерального, регионального и муниципального уровней, касающихся </w:t>
            </w:r>
            <w:proofErr w:type="spellStart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2. Обеспечение доступа к сведениям о </w:t>
            </w:r>
            <w:proofErr w:type="spellStart"/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бразовательной деятельности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ть информацию на официальном сайте дошкольной организации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. модератор сайта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ть информацию для родителей воспитанников на информационных стендах дошкольной организации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Методическое сопровождение </w:t>
            </w:r>
            <w:proofErr w:type="spellStart"/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бразовательной деятельности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Организация деятельности групп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 диагностические карты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овые режимы дня групп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медработник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Учебно-методическое обеспечение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лан мероприятий месячника по информационной безопасности в детском саду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7F1D78"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по безопасности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лан мероприятий по подготовке к празднованию Нового года и Рождества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7F1D78"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лан мероприятий ко Дню защитника Отечества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7F1D78"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лан мероприятий к Международному женскому дню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2E2B1A"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лан мероприятий ко Дню Победы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2E2B1A"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 сценарий </w:t>
            </w:r>
            <w:proofErr w:type="spellStart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овского</w:t>
            </w:r>
            <w:proofErr w:type="spellEnd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а ко Дню знаний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2E2B1A"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руководи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тодическое сопровождение деятельности педагогических работников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 Сопров</w:t>
            </w:r>
            <w:r w:rsidR="002E2B1A"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ждение реализации федеральных </w:t>
            </w: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х</w:t>
            </w:r>
          </w:p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грамм дошкольного образования</w:t>
            </w:r>
          </w:p>
        </w:tc>
      </w:tr>
      <w:tr w:rsidR="009E5406" w:rsidRPr="00A359BC" w:rsidTr="007F1D78">
        <w:tc>
          <w:tcPr>
            <w:tcW w:w="51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еречень вопросов, возникающих в процессе внедрения и реализации ФОП для обсуждения на консультационных </w:t>
            </w:r>
            <w:proofErr w:type="spellStart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</w:p>
        </w:tc>
        <w:tc>
          <w:tcPr>
            <w:tcW w:w="205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21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участие педагогов во Всероссийском информационно-методическом </w:t>
            </w:r>
            <w:proofErr w:type="spellStart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е</w:t>
            </w:r>
            <w:proofErr w:type="spellEnd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Диагностика профессиональной компетентности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нкетирование воспитателей «Барьеры, препятствующие освоению инноваций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нкетирование педагогического коллектива «Мотивационная готовность к освоению новшеств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нкетирование воспитателей «Потребности в знаниях и компетенциях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нкетирование педагогического коллектива на наличие стрессов в профессиональной деятельности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ценку уровня общительности педагога (Тест </w:t>
            </w:r>
            <w:proofErr w:type="spellStart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ховского</w:t>
            </w:r>
            <w:proofErr w:type="spellEnd"/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овышение профессионального мастерства и оценка деятельности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аправления по самообразованию педагогических работников, составить индивидуальные планы самообразования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ть передовой опыт педагогической деятельности в сфере дошкольного образования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дготовку к конкурсам:</w:t>
            </w:r>
          </w:p>
          <w:p w:rsidR="009E5406" w:rsidRPr="00A359BC" w:rsidRDefault="009E5406" w:rsidP="00A359BC">
            <w:pPr>
              <w:numPr>
                <w:ilvl w:val="0"/>
                <w:numId w:val="6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фессионально-педагогический конкурс «Воспитатель года»;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 участие 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 Просветительская деятельност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 круглый стол «Профилактика простудных заболеваний у детей в осенний и зимний период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лекторий «Профессиональное выгорание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сультацию «Нравственно-патриотические дидактические и народные игры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Стили педагогического общения с детьми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и работники ДОУ в рамках своей компетенции</w:t>
            </w:r>
          </w:p>
        </w:tc>
      </w:tr>
      <w:tr w:rsidR="009E5406" w:rsidRPr="00A359BC" w:rsidTr="007F1D78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Работа с молодыми и новыми педагогическими работниками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сультации по составлению документации: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 занятия и другие мероприятия с последующим анализом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январь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E5406" w:rsidRPr="00A359BC" w:rsidTr="007F1D78">
        <w:tc>
          <w:tcPr>
            <w:tcW w:w="51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20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9E5406" w:rsidRPr="00C7061D" w:rsidRDefault="009E5406" w:rsidP="00C7061D">
      <w:pPr>
        <w:pStyle w:val="3"/>
        <w:jc w:val="center"/>
        <w:rPr>
          <w:sz w:val="24"/>
          <w:szCs w:val="24"/>
        </w:rPr>
      </w:pPr>
      <w:bookmarkStart w:id="13" w:name="_Toc141707249"/>
      <w:r w:rsidRPr="00C7061D">
        <w:rPr>
          <w:sz w:val="24"/>
          <w:szCs w:val="24"/>
        </w:rPr>
        <w:t>2.1.2. План педагогических советов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7"/>
        <w:gridCol w:w="1581"/>
        <w:gridCol w:w="2531"/>
      </w:tblGrid>
      <w:tr w:rsidR="00A359BC" w:rsidRPr="00A359BC" w:rsidTr="000B2DC9">
        <w:tc>
          <w:tcPr>
            <w:tcW w:w="143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9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38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7F1D78">
        <w:tc>
          <w:tcPr>
            <w:tcW w:w="143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31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A359BC" w:rsidRPr="00A359BC" w:rsidTr="007F1D78">
        <w:tc>
          <w:tcPr>
            <w:tcW w:w="143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31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медработник</w:t>
            </w:r>
          </w:p>
        </w:tc>
      </w:tr>
      <w:tr w:rsidR="00A359BC" w:rsidRPr="00A359BC" w:rsidTr="007F1D78">
        <w:tc>
          <w:tcPr>
            <w:tcW w:w="143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</w:p>
        </w:tc>
        <w:tc>
          <w:tcPr>
            <w:tcW w:w="31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A359BC" w:rsidRPr="00A359BC" w:rsidTr="007F1D78">
        <w:tc>
          <w:tcPr>
            <w:tcW w:w="143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31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7F1D78">
        <w:tc>
          <w:tcPr>
            <w:tcW w:w="143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бразовательной работы детского сада за прошедший учебный год</w:t>
            </w:r>
          </w:p>
        </w:tc>
        <w:tc>
          <w:tcPr>
            <w:tcW w:w="31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A359BC" w:rsidRPr="00A359BC" w:rsidTr="007F1D78">
        <w:tc>
          <w:tcPr>
            <w:tcW w:w="143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образовательного процесса в дошкольном учреждении в </w:t>
            </w:r>
            <w:proofErr w:type="spellStart"/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шем</w:t>
            </w:r>
            <w:proofErr w:type="spellEnd"/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31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8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</w:tbl>
    <w:p w:rsidR="009E5406" w:rsidRPr="000B2DC9" w:rsidRDefault="009E5406" w:rsidP="000B2DC9">
      <w:pPr>
        <w:pStyle w:val="3"/>
        <w:jc w:val="center"/>
        <w:rPr>
          <w:sz w:val="24"/>
          <w:szCs w:val="24"/>
        </w:rPr>
      </w:pPr>
      <w:bookmarkStart w:id="14" w:name="_Toc141707250"/>
      <w:r w:rsidRPr="000B2DC9">
        <w:rPr>
          <w:sz w:val="24"/>
          <w:szCs w:val="24"/>
        </w:rPr>
        <w:t>2.1.3. План организационных мероприятий в рамках проведения Года педагога и наставника</w:t>
      </w:r>
      <w:bookmarkEnd w:id="1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2230"/>
        <w:gridCol w:w="2526"/>
      </w:tblGrid>
      <w:tr w:rsidR="00A359BC" w:rsidRPr="00A359BC" w:rsidTr="000B2DC9">
        <w:tc>
          <w:tcPr>
            <w:tcW w:w="4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9B7FDC">
        <w:tc>
          <w:tcPr>
            <w:tcW w:w="45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22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25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тенды детского сада</w:t>
            </w:r>
          </w:p>
        </w:tc>
      </w:tr>
      <w:tr w:rsidR="00A359BC" w:rsidRPr="00A359BC" w:rsidTr="009B7FDC">
        <w:tc>
          <w:tcPr>
            <w:tcW w:w="458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алендарь «Педагогическая деятельность в именах и датах» на сентябрь–декабрь 2023 года</w:t>
            </w:r>
          </w:p>
        </w:tc>
        <w:tc>
          <w:tcPr>
            <w:tcW w:w="22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 старший воспитатель</w:t>
            </w:r>
          </w:p>
        </w:tc>
      </w:tr>
    </w:tbl>
    <w:p w:rsidR="009E5406" w:rsidRPr="000B2DC9" w:rsidRDefault="009E5406" w:rsidP="000B2DC9">
      <w:pPr>
        <w:pStyle w:val="3"/>
        <w:jc w:val="center"/>
        <w:rPr>
          <w:sz w:val="24"/>
          <w:szCs w:val="24"/>
        </w:rPr>
      </w:pPr>
      <w:bookmarkStart w:id="15" w:name="_Toc141707251"/>
      <w:r w:rsidRPr="00A359BC">
        <w:t xml:space="preserve">2.2. </w:t>
      </w:r>
      <w:r w:rsidRPr="000B2DC9">
        <w:rPr>
          <w:sz w:val="24"/>
          <w:szCs w:val="24"/>
        </w:rPr>
        <w:t>Нормотворчество</w:t>
      </w:r>
      <w:bookmarkEnd w:id="15"/>
    </w:p>
    <w:p w:rsidR="009E5406" w:rsidRPr="00A359BC" w:rsidRDefault="009E5406" w:rsidP="000B2DC9">
      <w:pPr>
        <w:pStyle w:val="3"/>
        <w:jc w:val="center"/>
      </w:pPr>
      <w:bookmarkStart w:id="16" w:name="_Toc141707252"/>
      <w:r w:rsidRPr="000B2DC9">
        <w:rPr>
          <w:sz w:val="24"/>
          <w:szCs w:val="24"/>
        </w:rPr>
        <w:t>2.2.1. Разработка документации</w:t>
      </w:r>
      <w:bookmarkEnd w:id="1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3"/>
        <w:gridCol w:w="1561"/>
        <w:gridCol w:w="2655"/>
      </w:tblGrid>
      <w:tr w:rsidR="00A359BC" w:rsidRPr="00A359BC" w:rsidTr="000B2DC9">
        <w:tc>
          <w:tcPr>
            <w:tcW w:w="5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9B7FDC">
        <w:tc>
          <w:tcPr>
            <w:tcW w:w="5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56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руководители структурных подразделений</w:t>
            </w:r>
          </w:p>
        </w:tc>
      </w:tr>
      <w:tr w:rsidR="00A359BC" w:rsidRPr="00A359BC" w:rsidTr="009B7FDC">
        <w:tc>
          <w:tcPr>
            <w:tcW w:w="5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ил по охране труда детского сада</w:t>
            </w:r>
          </w:p>
        </w:tc>
        <w:tc>
          <w:tcPr>
            <w:tcW w:w="156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</w:tbl>
    <w:p w:rsidR="009E5406" w:rsidRPr="000B2DC9" w:rsidRDefault="009E5406" w:rsidP="000B2DC9">
      <w:pPr>
        <w:pStyle w:val="3"/>
        <w:jc w:val="center"/>
        <w:rPr>
          <w:sz w:val="24"/>
          <w:szCs w:val="24"/>
        </w:rPr>
      </w:pPr>
      <w:bookmarkStart w:id="17" w:name="_Toc141707253"/>
      <w:r w:rsidRPr="000B2DC9">
        <w:rPr>
          <w:sz w:val="24"/>
          <w:szCs w:val="24"/>
        </w:rPr>
        <w:t>2.2.2. Обновление документации</w:t>
      </w:r>
      <w:bookmarkEnd w:id="1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7"/>
        <w:gridCol w:w="1540"/>
        <w:gridCol w:w="2812"/>
      </w:tblGrid>
      <w:tr w:rsidR="00A359BC" w:rsidRPr="00A359BC" w:rsidTr="000B2DC9">
        <w:tc>
          <w:tcPr>
            <w:tcW w:w="4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9B7FDC">
        <w:tc>
          <w:tcPr>
            <w:tcW w:w="4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детского сада</w:t>
            </w:r>
          </w:p>
        </w:tc>
        <w:tc>
          <w:tcPr>
            <w:tcW w:w="15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A359BC" w:rsidRPr="00A359BC" w:rsidTr="009B7FDC">
        <w:tc>
          <w:tcPr>
            <w:tcW w:w="4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плате труда</w:t>
            </w:r>
          </w:p>
        </w:tc>
        <w:tc>
          <w:tcPr>
            <w:tcW w:w="1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A359BC" w:rsidRPr="00A359BC" w:rsidTr="009B7FDC">
        <w:tc>
          <w:tcPr>
            <w:tcW w:w="4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</w:t>
            </w:r>
          </w:p>
        </w:tc>
        <w:tc>
          <w:tcPr>
            <w:tcW w:w="1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</w:tr>
      <w:tr w:rsidR="00A359BC" w:rsidRPr="00A359BC" w:rsidTr="009B7FDC">
        <w:trPr>
          <w:trHeight w:val="1"/>
        </w:trPr>
        <w:tc>
          <w:tcPr>
            <w:tcW w:w="49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плате труда</w:t>
            </w:r>
          </w:p>
        </w:tc>
        <w:tc>
          <w:tcPr>
            <w:tcW w:w="1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</w:tbl>
    <w:p w:rsidR="009E5406" w:rsidRPr="000B2DC9" w:rsidRDefault="009E5406" w:rsidP="000B2DC9">
      <w:pPr>
        <w:pStyle w:val="3"/>
        <w:jc w:val="center"/>
        <w:rPr>
          <w:sz w:val="24"/>
          <w:szCs w:val="24"/>
        </w:rPr>
      </w:pPr>
      <w:bookmarkStart w:id="18" w:name="_Toc141707254"/>
      <w:r w:rsidRPr="00A359BC">
        <w:t xml:space="preserve">2.3. </w:t>
      </w:r>
      <w:r w:rsidRPr="000B2DC9">
        <w:rPr>
          <w:sz w:val="24"/>
          <w:szCs w:val="24"/>
        </w:rPr>
        <w:t>Работа с кадрами</w:t>
      </w:r>
      <w:bookmarkEnd w:id="18"/>
    </w:p>
    <w:p w:rsidR="009E5406" w:rsidRPr="00A359BC" w:rsidRDefault="009E5406" w:rsidP="000B2DC9">
      <w:pPr>
        <w:pStyle w:val="3"/>
        <w:jc w:val="center"/>
      </w:pPr>
      <w:bookmarkStart w:id="19" w:name="_Toc141707255"/>
      <w:r w:rsidRPr="000B2DC9">
        <w:rPr>
          <w:sz w:val="24"/>
          <w:szCs w:val="24"/>
        </w:rPr>
        <w:t>2.3.1. Аттестация работников</w:t>
      </w:r>
      <w:bookmarkEnd w:id="19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2085"/>
        <w:gridCol w:w="3769"/>
      </w:tblGrid>
      <w:tr w:rsidR="00A359BC" w:rsidRPr="00A359BC" w:rsidTr="000B2DC9"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9B7FDC"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 утвердить списки педагогических и непедагогических работников, </w:t>
            </w:r>
            <w:proofErr w:type="spellStart"/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занимаемой должности в текущему учебному году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АХЧ, старший воспитатель</w:t>
            </w:r>
          </w:p>
        </w:tc>
      </w:tr>
      <w:tr w:rsidR="00A359BC" w:rsidRPr="00A359BC" w:rsidTr="009B7FDC"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нформацию о педагогических работниках, </w:t>
            </w:r>
            <w:proofErr w:type="spellStart"/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занимаемой должности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 заведующего по АХЧ, старший воспитатель</w:t>
            </w:r>
          </w:p>
        </w:tc>
      </w:tr>
      <w:tr w:rsidR="00A359BC" w:rsidRPr="00A359BC" w:rsidTr="009B7FDC"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 состав аттестационной комиссии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359BC" w:rsidRPr="00A359BC" w:rsidTr="009B7FDC"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сультации для аттестуемых работников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A359BC" w:rsidRPr="00A359BC" w:rsidTr="009B7FDC"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A359BC" w:rsidRPr="00A359BC" w:rsidTr="009B7FDC"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седания аттестационной комиссии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тестационной комиссии</w:t>
            </w:r>
          </w:p>
        </w:tc>
      </w:tr>
      <w:tr w:rsidR="00A359BC" w:rsidRPr="00A359BC" w:rsidTr="009B7FDC">
        <w:tc>
          <w:tcPr>
            <w:tcW w:w="3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аттестационной комиссии</w:t>
            </w:r>
          </w:p>
        </w:tc>
      </w:tr>
    </w:tbl>
    <w:p w:rsidR="009E5406" w:rsidRPr="00542D64" w:rsidRDefault="009E5406" w:rsidP="000B2DC9">
      <w:pPr>
        <w:pStyle w:val="3"/>
        <w:jc w:val="center"/>
        <w:rPr>
          <w:sz w:val="24"/>
          <w:szCs w:val="24"/>
        </w:rPr>
      </w:pPr>
      <w:bookmarkStart w:id="20" w:name="_Toc141707256"/>
      <w:r w:rsidRPr="00542D64">
        <w:rPr>
          <w:sz w:val="24"/>
          <w:szCs w:val="24"/>
        </w:rPr>
        <w:t>2.3.2. Повышение квалификации работников</w:t>
      </w:r>
      <w:bookmarkEnd w:id="20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3"/>
        <w:gridCol w:w="1561"/>
        <w:gridCol w:w="2315"/>
      </w:tblGrid>
      <w:tr w:rsidR="00A359BC" w:rsidRPr="00A359BC" w:rsidTr="000B2DC9"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A67D27"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A359BC" w:rsidRPr="00A359BC" w:rsidTr="00A67D27"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A359BC" w:rsidRPr="00A359BC" w:rsidTr="00A67D27"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и</w:t>
            </w:r>
            <w:proofErr w:type="spellEnd"/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ников с учетом проведенного исследования и подготовленного списка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359BC" w:rsidRPr="00A359BC" w:rsidTr="00A67D27">
        <w:tc>
          <w:tcPr>
            <w:tcW w:w="5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15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 но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, заведующий</w:t>
            </w:r>
          </w:p>
        </w:tc>
      </w:tr>
    </w:tbl>
    <w:p w:rsidR="009E5406" w:rsidRPr="00542D64" w:rsidRDefault="009E5406" w:rsidP="00542D64">
      <w:pPr>
        <w:pStyle w:val="3"/>
        <w:jc w:val="center"/>
        <w:rPr>
          <w:sz w:val="24"/>
          <w:szCs w:val="24"/>
        </w:rPr>
      </w:pPr>
      <w:bookmarkStart w:id="21" w:name="_Toc141707257"/>
      <w:r w:rsidRPr="00542D64">
        <w:rPr>
          <w:sz w:val="24"/>
          <w:szCs w:val="24"/>
        </w:rPr>
        <w:t>2.3.3. Охрана труда</w:t>
      </w:r>
      <w:bookmarkEnd w:id="2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8"/>
        <w:gridCol w:w="2178"/>
        <w:gridCol w:w="2443"/>
      </w:tblGrid>
      <w:tr w:rsidR="00A359BC" w:rsidRPr="00A359BC" w:rsidTr="00542D64"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A67D27">
        <w:tc>
          <w:tcPr>
            <w:tcW w:w="471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59BC" w:rsidRPr="00A359BC" w:rsidTr="00A67D27">
        <w:tc>
          <w:tcPr>
            <w:tcW w:w="471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numPr>
                <w:ilvl w:val="0"/>
                <w:numId w:val="9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21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A67D27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43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ответственное за медосмотры работников</w:t>
            </w:r>
          </w:p>
        </w:tc>
      </w:tr>
      <w:tr w:rsidR="00A359BC" w:rsidRPr="00A359BC" w:rsidTr="00A67D27"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numPr>
                <w:ilvl w:val="0"/>
                <w:numId w:val="10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BC" w:rsidRPr="00A359BC" w:rsidTr="00A67D27"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numPr>
                <w:ilvl w:val="0"/>
                <w:numId w:val="11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ть на периодический медицинский осмотр работников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BC" w:rsidRPr="00A359BC" w:rsidTr="00A67D27"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A359BC" w:rsidRPr="00A359BC" w:rsidTr="00A67D27"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, специалист по охране труда</w:t>
            </w:r>
          </w:p>
        </w:tc>
      </w:tr>
      <w:tr w:rsidR="00A359BC" w:rsidRPr="00A359BC" w:rsidTr="00A67D27"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по охране труда работников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</w:tr>
      <w:tr w:rsidR="00A359BC" w:rsidRPr="00A359BC" w:rsidTr="00A67D27"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21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, но не реже одного раза в квартал</w:t>
            </w:r>
          </w:p>
        </w:tc>
        <w:tc>
          <w:tcPr>
            <w:tcW w:w="24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руководители структурных подразделений</w:t>
            </w:r>
          </w:p>
        </w:tc>
      </w:tr>
      <w:tr w:rsidR="00A359BC" w:rsidRPr="00A359BC" w:rsidTr="00A67D27">
        <w:tc>
          <w:tcPr>
            <w:tcW w:w="4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купку:</w:t>
            </w:r>
          </w:p>
          <w:p w:rsidR="009E5406" w:rsidRPr="00A359BC" w:rsidRDefault="009E5406" w:rsidP="00A359BC">
            <w:pPr>
              <w:numPr>
                <w:ilvl w:val="0"/>
                <w:numId w:val="12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9E5406" w:rsidRPr="00A359BC" w:rsidRDefault="009E5406" w:rsidP="00A359BC">
            <w:pPr>
              <w:numPr>
                <w:ilvl w:val="0"/>
                <w:numId w:val="12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217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24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, специалист по охране труда</w:t>
            </w:r>
          </w:p>
        </w:tc>
      </w:tr>
    </w:tbl>
    <w:p w:rsidR="009E5406" w:rsidRPr="00542D64" w:rsidRDefault="009E5406" w:rsidP="00542D64">
      <w:pPr>
        <w:pStyle w:val="3"/>
        <w:jc w:val="center"/>
        <w:rPr>
          <w:sz w:val="24"/>
          <w:szCs w:val="24"/>
        </w:rPr>
      </w:pPr>
      <w:bookmarkStart w:id="22" w:name="_Toc141707258"/>
      <w:r w:rsidRPr="00542D64">
        <w:rPr>
          <w:sz w:val="24"/>
          <w:szCs w:val="24"/>
        </w:rPr>
        <w:t>2.4. Контроль и оценка деятельности</w:t>
      </w:r>
      <w:bookmarkEnd w:id="22"/>
    </w:p>
    <w:p w:rsidR="009E5406" w:rsidRPr="00542D64" w:rsidRDefault="009E5406" w:rsidP="00542D64">
      <w:pPr>
        <w:pStyle w:val="3"/>
        <w:jc w:val="center"/>
        <w:rPr>
          <w:sz w:val="24"/>
          <w:szCs w:val="24"/>
        </w:rPr>
      </w:pPr>
      <w:bookmarkStart w:id="23" w:name="_Toc141707259"/>
      <w:r w:rsidRPr="00542D64">
        <w:rPr>
          <w:sz w:val="24"/>
          <w:szCs w:val="24"/>
        </w:rPr>
        <w:t xml:space="preserve">2.4.1. </w:t>
      </w:r>
      <w:proofErr w:type="spellStart"/>
      <w:r w:rsidRPr="00542D64">
        <w:rPr>
          <w:sz w:val="24"/>
          <w:szCs w:val="24"/>
        </w:rPr>
        <w:t>Внутрисадовский</w:t>
      </w:r>
      <w:proofErr w:type="spellEnd"/>
      <w:r w:rsidRPr="00542D64">
        <w:rPr>
          <w:sz w:val="24"/>
          <w:szCs w:val="24"/>
        </w:rPr>
        <w:t xml:space="preserve"> контроль</w:t>
      </w:r>
      <w:bookmarkEnd w:id="23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1836"/>
        <w:gridCol w:w="1714"/>
        <w:gridCol w:w="1409"/>
        <w:gridCol w:w="1840"/>
      </w:tblGrid>
      <w:tr w:rsidR="00A359BC" w:rsidRPr="00A359BC" w:rsidTr="00350D05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 и учебных помещений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и декабрь, март, июнь и август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заместитель по АХЧ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прогулке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ухни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педагогов, воспитателей групп</w:t>
            </w:r>
          </w:p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 воспитанников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A359BC" w:rsidRPr="00A359BC" w:rsidTr="00A67D27">
        <w:tc>
          <w:tcPr>
            <w:tcW w:w="2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8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–август</w:t>
            </w:r>
          </w:p>
        </w:tc>
        <w:tc>
          <w:tcPr>
            <w:tcW w:w="18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350D05">
            <w:pPr>
              <w:spacing w:after="0" w:line="36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медработник</w:t>
            </w:r>
          </w:p>
        </w:tc>
      </w:tr>
    </w:tbl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24" w:name="_Toc141707260"/>
      <w:r w:rsidRPr="00350D05">
        <w:rPr>
          <w:sz w:val="24"/>
          <w:szCs w:val="24"/>
        </w:rPr>
        <w:t>2.4.2. Внутренняя система оценки качества образования</w:t>
      </w:r>
      <w:bookmarkEnd w:id="24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5"/>
        <w:gridCol w:w="1986"/>
        <w:gridCol w:w="2028"/>
      </w:tblGrid>
      <w:tr w:rsidR="00A359BC" w:rsidRPr="00A359BC" w:rsidTr="00350D05">
        <w:trPr>
          <w:trHeight w:val="1"/>
        </w:trPr>
        <w:tc>
          <w:tcPr>
            <w:tcW w:w="5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814563">
        <w:tc>
          <w:tcPr>
            <w:tcW w:w="5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муниципального задания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359BC" w:rsidRPr="00A359BC" w:rsidTr="00814563">
        <w:tc>
          <w:tcPr>
            <w:tcW w:w="5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A359BC" w:rsidRPr="00A359BC" w:rsidTr="00814563">
        <w:tc>
          <w:tcPr>
            <w:tcW w:w="5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814563">
        <w:tc>
          <w:tcPr>
            <w:tcW w:w="5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воспитательной работы в группах с учетом требований ФГОС</w:t>
            </w:r>
            <w:r w:rsidR="00A67D27"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</w:t>
            </w: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814563">
        <w:tc>
          <w:tcPr>
            <w:tcW w:w="5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A359BC" w:rsidRPr="00A359BC" w:rsidTr="00814563">
        <w:tc>
          <w:tcPr>
            <w:tcW w:w="53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</w:tbl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25" w:name="_Toc141707261"/>
      <w:r w:rsidRPr="00350D05">
        <w:rPr>
          <w:sz w:val="24"/>
          <w:szCs w:val="24"/>
        </w:rPr>
        <w:t>2.4.3. Внешний контроль деятельности детского сада</w:t>
      </w:r>
      <w:bookmarkEnd w:id="2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3"/>
        <w:gridCol w:w="1780"/>
        <w:gridCol w:w="2556"/>
      </w:tblGrid>
      <w:tr w:rsidR="00A359BC" w:rsidRPr="00A359BC" w:rsidTr="00350D05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2B6610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мониторингу эффективности реализации ФОП:</w:t>
            </w:r>
          </w:p>
          <w:p w:rsidR="009E5406" w:rsidRPr="00A359BC" w:rsidRDefault="009E5406" w:rsidP="00A359BC">
            <w:pPr>
              <w:numPr>
                <w:ilvl w:val="0"/>
                <w:numId w:val="13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ответственных исполнителей;</w:t>
            </w:r>
          </w:p>
          <w:p w:rsidR="009E5406" w:rsidRPr="00A359BC" w:rsidRDefault="009E5406" w:rsidP="00A359BC">
            <w:pPr>
              <w:numPr>
                <w:ilvl w:val="0"/>
                <w:numId w:val="13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9E5406" w:rsidRPr="00A359BC" w:rsidRDefault="009E5406" w:rsidP="00A359BC">
            <w:pPr>
              <w:numPr>
                <w:ilvl w:val="0"/>
                <w:numId w:val="13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отчет</w:t>
            </w:r>
          </w:p>
        </w:tc>
        <w:tc>
          <w:tcPr>
            <w:tcW w:w="17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255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2B6610">
        <w:tc>
          <w:tcPr>
            <w:tcW w:w="50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17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–июнь</w:t>
            </w:r>
          </w:p>
        </w:tc>
        <w:tc>
          <w:tcPr>
            <w:tcW w:w="2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по АХЧ, старший воспитатель</w:t>
            </w:r>
          </w:p>
        </w:tc>
      </w:tr>
    </w:tbl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26" w:name="_Toc141707262"/>
      <w:r w:rsidRPr="00A359BC">
        <w:t xml:space="preserve">Блок III. </w:t>
      </w:r>
      <w:r w:rsidR="007762CB">
        <w:rPr>
          <w:sz w:val="24"/>
          <w:szCs w:val="24"/>
        </w:rPr>
        <w:t>ХОЗЯЙ</w:t>
      </w:r>
      <w:r w:rsidRPr="00350D05">
        <w:rPr>
          <w:sz w:val="24"/>
          <w:szCs w:val="24"/>
        </w:rPr>
        <w:t>С</w:t>
      </w:r>
      <w:r w:rsidR="007762CB">
        <w:rPr>
          <w:sz w:val="24"/>
          <w:szCs w:val="24"/>
        </w:rPr>
        <w:t>Т</w:t>
      </w:r>
      <w:r w:rsidRPr="00350D05">
        <w:rPr>
          <w:sz w:val="24"/>
          <w:szCs w:val="24"/>
        </w:rPr>
        <w:t>ВЕННАЯ ДЕЯТЕЛЬНОСТЬ И БЕЗОПАСНОСТЬ</w:t>
      </w:r>
      <w:bookmarkEnd w:id="26"/>
    </w:p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27" w:name="_Toc141707263"/>
      <w:r w:rsidRPr="00350D05">
        <w:rPr>
          <w:sz w:val="24"/>
          <w:szCs w:val="24"/>
        </w:rPr>
        <w:t>3.1. Закупка и содержание материально-технической базы</w:t>
      </w:r>
      <w:bookmarkEnd w:id="27"/>
    </w:p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28" w:name="_Toc141707264"/>
      <w:r w:rsidRPr="00350D05">
        <w:rPr>
          <w:sz w:val="24"/>
          <w:szCs w:val="24"/>
        </w:rPr>
        <w:t>3.1.1. Организационные мероприятия</w:t>
      </w:r>
      <w:bookmarkEnd w:id="2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1842"/>
        <w:gridCol w:w="3764"/>
      </w:tblGrid>
      <w:tr w:rsidR="00A359BC" w:rsidRPr="00A359BC" w:rsidTr="00350D05">
        <w:tc>
          <w:tcPr>
            <w:tcW w:w="3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AE2FB9">
        <w:tc>
          <w:tcPr>
            <w:tcW w:w="3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ить должностное лицо, ответственное за работу 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6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359BC" w:rsidRPr="00A359BC" w:rsidTr="00AE2FB9">
        <w:tc>
          <w:tcPr>
            <w:tcW w:w="3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ить работу системы электронного документооборота 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боту в системе</w:t>
            </w:r>
          </w:p>
        </w:tc>
      </w:tr>
      <w:tr w:rsidR="00A359BC" w:rsidRPr="00A359BC" w:rsidTr="00AE2FB9">
        <w:tc>
          <w:tcPr>
            <w:tcW w:w="3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вентаризацию материально-технической базы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–ноябрь</w:t>
            </w:r>
          </w:p>
        </w:tc>
        <w:tc>
          <w:tcPr>
            <w:tcW w:w="37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инвентаризационная комиссия</w:t>
            </w:r>
          </w:p>
        </w:tc>
      </w:tr>
      <w:tr w:rsidR="00A359BC" w:rsidRPr="00A359BC" w:rsidTr="00AE2FB9">
        <w:tc>
          <w:tcPr>
            <w:tcW w:w="3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ФХД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бухгалтер</w:t>
            </w:r>
          </w:p>
        </w:tc>
      </w:tr>
      <w:tr w:rsidR="00A359BC" w:rsidRPr="00A359BC" w:rsidTr="00AE2FB9">
        <w:tc>
          <w:tcPr>
            <w:tcW w:w="3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</w:tr>
      <w:tr w:rsidR="00A359BC" w:rsidRPr="00A359BC" w:rsidTr="00AE2FB9">
        <w:tc>
          <w:tcPr>
            <w:tcW w:w="3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овать и опубликовать отчет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враля по 20 апреля</w:t>
            </w:r>
          </w:p>
        </w:tc>
        <w:tc>
          <w:tcPr>
            <w:tcW w:w="37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359BC" w:rsidRPr="00A359BC" w:rsidTr="00AE2FB9">
        <w:tc>
          <w:tcPr>
            <w:tcW w:w="3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убботники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в апреле</w:t>
            </w:r>
            <w:r w:rsidR="00AE2FB9"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е</w:t>
            </w:r>
          </w:p>
        </w:tc>
        <w:tc>
          <w:tcPr>
            <w:tcW w:w="376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 заведующего по АХЧ</w:t>
            </w:r>
          </w:p>
        </w:tc>
      </w:tr>
      <w:tr w:rsidR="00A359BC" w:rsidRPr="00A359BC" w:rsidTr="00AE2FB9">
        <w:tc>
          <w:tcPr>
            <w:tcW w:w="3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убличный доклад детского сада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ня до 1 августа</w:t>
            </w:r>
          </w:p>
        </w:tc>
        <w:tc>
          <w:tcPr>
            <w:tcW w:w="37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359BC" w:rsidRPr="00A359BC" w:rsidTr="00AE2FB9">
        <w:tc>
          <w:tcPr>
            <w:tcW w:w="3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7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A359BC" w:rsidRPr="00A359BC" w:rsidTr="00AE2FB9">
        <w:tc>
          <w:tcPr>
            <w:tcW w:w="373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выполнение ПФХД</w:t>
            </w: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7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бухгалтер</w:t>
            </w:r>
          </w:p>
        </w:tc>
      </w:tr>
    </w:tbl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29" w:name="_Toc141707265"/>
      <w:r w:rsidRPr="00350D05">
        <w:rPr>
          <w:sz w:val="24"/>
          <w:szCs w:val="24"/>
        </w:rPr>
        <w:t>3.1.2. Мероприятия по выполнению (соблюдению) требований санитарных норм и гигиенических нормативов</w:t>
      </w:r>
      <w:bookmarkEnd w:id="2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3"/>
        <w:gridCol w:w="1491"/>
        <w:gridCol w:w="2425"/>
      </w:tblGrid>
      <w:tr w:rsidR="00A359BC" w:rsidRPr="00A359BC" w:rsidTr="00350D05">
        <w:tc>
          <w:tcPr>
            <w:tcW w:w="5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9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AE2FB9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ключение договоров:</w:t>
            </w:r>
          </w:p>
          <w:p w:rsidR="009E5406" w:rsidRPr="00A359BC" w:rsidRDefault="009E5406" w:rsidP="00A359BC">
            <w:pPr>
              <w:numPr>
                <w:ilvl w:val="0"/>
                <w:numId w:val="14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тилизацию люминесцентных ламп;</w:t>
            </w:r>
          </w:p>
          <w:p w:rsidR="009E5406" w:rsidRPr="00A359BC" w:rsidRDefault="009E5406" w:rsidP="00A359BC">
            <w:pPr>
              <w:numPr>
                <w:ilvl w:val="0"/>
                <w:numId w:val="14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акупку постельного белья и полотенец;</w:t>
            </w:r>
          </w:p>
          <w:p w:rsidR="009E5406" w:rsidRPr="00A359BC" w:rsidRDefault="009E5406" w:rsidP="00A359BC">
            <w:pPr>
              <w:numPr>
                <w:ilvl w:val="0"/>
                <w:numId w:val="14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 песка в детских песочницах;</w:t>
            </w:r>
          </w:p>
          <w:p w:rsidR="009E5406" w:rsidRPr="00A359BC" w:rsidRDefault="009E5406" w:rsidP="00A359BC">
            <w:pPr>
              <w:numPr>
                <w:ilvl w:val="0"/>
                <w:numId w:val="14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ю и дезинсекцию;</w:t>
            </w:r>
          </w:p>
          <w:p w:rsidR="009E5406" w:rsidRPr="00A359BC" w:rsidRDefault="009E5406" w:rsidP="00A359BC">
            <w:pPr>
              <w:numPr>
                <w:ilvl w:val="0"/>
                <w:numId w:val="14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абораторных исследований и испытаний</w:t>
            </w:r>
          </w:p>
        </w:tc>
        <w:tc>
          <w:tcPr>
            <w:tcW w:w="14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контрактный управляющий</w:t>
            </w:r>
          </w:p>
        </w:tc>
      </w:tr>
      <w:tr w:rsidR="00A359BC" w:rsidRPr="00A359BC" w:rsidTr="00AE2FB9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ереоборудование площадки для сбора коммунальных отходов</w:t>
            </w:r>
          </w:p>
        </w:tc>
        <w:tc>
          <w:tcPr>
            <w:tcW w:w="14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A359BC" w:rsidRPr="00A359BC" w:rsidTr="00AE2FB9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 профилактических и лабораторных мероприятий программы производственного контроля</w:t>
            </w:r>
          </w:p>
        </w:tc>
        <w:tc>
          <w:tcPr>
            <w:tcW w:w="14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</w:tbl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30" w:name="_Toc141707266"/>
      <w:r w:rsidRPr="00350D05">
        <w:rPr>
          <w:sz w:val="24"/>
          <w:szCs w:val="24"/>
        </w:rPr>
        <w:t>3.1.3. Мероприятия по формированию развивающей предметно-пространственной среды</w:t>
      </w:r>
      <w:bookmarkEnd w:id="3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2181"/>
        <w:gridCol w:w="2456"/>
      </w:tblGrid>
      <w:tr w:rsidR="00A359BC" w:rsidRPr="00A359BC" w:rsidTr="00350D05">
        <w:tc>
          <w:tcPr>
            <w:tcW w:w="4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AE2FB9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разовательного пространства</w:t>
            </w:r>
          </w:p>
        </w:tc>
      </w:tr>
      <w:tr w:rsidR="00A359BC" w:rsidRPr="00A359BC" w:rsidTr="00AE2FB9">
        <w:tc>
          <w:tcPr>
            <w:tcW w:w="4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21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5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 группах, специалисты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полугодие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полугодие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 заведующий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наладку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ленных компонентов инфраструктуры детского сада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359BC" w:rsidRPr="00A359BC" w:rsidTr="00AE2FB9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комфортной пространственной среды</w:t>
            </w:r>
          </w:p>
        </w:tc>
      </w:tr>
      <w:tr w:rsidR="00A359BC" w:rsidRPr="00A359BC" w:rsidTr="00AE2FB9">
        <w:tc>
          <w:tcPr>
            <w:tcW w:w="470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игровые и спальни мебелью, соответствующей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озрастным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м воспитанников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август</w:t>
            </w:r>
          </w:p>
        </w:tc>
        <w:tc>
          <w:tcPr>
            <w:tcW w:w="24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 старший воспитатель</w:t>
            </w:r>
          </w:p>
        </w:tc>
      </w:tr>
      <w:tr w:rsidR="00A359BC" w:rsidRPr="00A359BC" w:rsidTr="00AE2FB9">
        <w:tc>
          <w:tcPr>
            <w:tcW w:w="4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купку:</w:t>
            </w:r>
          </w:p>
          <w:p w:rsidR="009E5406" w:rsidRPr="00A359BC" w:rsidRDefault="009E5406" w:rsidP="00A359BC">
            <w:pPr>
              <w:numPr>
                <w:ilvl w:val="0"/>
                <w:numId w:val="15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в государственной власти (гербов и флагов РФ), подставок напольных под флаги</w:t>
            </w:r>
          </w:p>
          <w:p w:rsidR="009E5406" w:rsidRPr="00A359BC" w:rsidRDefault="009E5406" w:rsidP="00A359BC">
            <w:pPr>
              <w:numPr>
                <w:ilvl w:val="0"/>
                <w:numId w:val="15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 наборов умница «Флаги и гербы», кубиков и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ов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ображением государственных символов РФ</w:t>
            </w:r>
          </w:p>
        </w:tc>
        <w:tc>
          <w:tcPr>
            <w:tcW w:w="21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–июль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</w:tr>
      <w:tr w:rsidR="00A359BC" w:rsidRPr="00A359BC" w:rsidTr="00AE2FB9">
        <w:tc>
          <w:tcPr>
            <w:tcW w:w="4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5.04.2022 № СК-295/06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A359BC" w:rsidRPr="00A359BC" w:rsidTr="00AE2FB9">
        <w:tc>
          <w:tcPr>
            <w:tcW w:w="4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 интерьер в группах в соответствии с возрастом детей</w:t>
            </w:r>
          </w:p>
        </w:tc>
        <w:tc>
          <w:tcPr>
            <w:tcW w:w="21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</w:tbl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31" w:name="_Toc141707267"/>
      <w:r w:rsidRPr="00350D05">
        <w:rPr>
          <w:sz w:val="24"/>
          <w:szCs w:val="24"/>
        </w:rPr>
        <w:t>3.1.4. Энергосбережение</w:t>
      </w:r>
      <w:bookmarkEnd w:id="3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1715"/>
        <w:gridCol w:w="2626"/>
      </w:tblGrid>
      <w:tr w:rsidR="00A359BC" w:rsidRPr="00A359BC" w:rsidTr="00350D05"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AE2FB9">
        <w:tc>
          <w:tcPr>
            <w:tcW w:w="4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ь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е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71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6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контрактный управляющий</w:t>
            </w:r>
          </w:p>
        </w:tc>
      </w:tr>
      <w:tr w:rsidR="00A359BC" w:rsidRPr="00A359BC" w:rsidTr="00AE2FB9">
        <w:tc>
          <w:tcPr>
            <w:tcW w:w="4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7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–декабрь</w:t>
            </w:r>
          </w:p>
        </w:tc>
        <w:tc>
          <w:tcPr>
            <w:tcW w:w="26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, заведующий</w:t>
            </w:r>
          </w:p>
        </w:tc>
      </w:tr>
      <w:tr w:rsidR="00A359BC" w:rsidRPr="00A359BC" w:rsidTr="00AE2FB9">
        <w:tc>
          <w:tcPr>
            <w:tcW w:w="4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17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32" w:name="_Toc141707268"/>
      <w:r w:rsidRPr="00A359BC">
        <w:t xml:space="preserve">3.2. </w:t>
      </w:r>
      <w:r w:rsidRPr="00350D05">
        <w:rPr>
          <w:sz w:val="24"/>
          <w:szCs w:val="24"/>
        </w:rPr>
        <w:t>Безопасность</w:t>
      </w:r>
      <w:bookmarkEnd w:id="32"/>
    </w:p>
    <w:p w:rsidR="009E5406" w:rsidRPr="00350D05" w:rsidRDefault="009E5406" w:rsidP="00350D05">
      <w:pPr>
        <w:pStyle w:val="3"/>
        <w:jc w:val="center"/>
        <w:rPr>
          <w:sz w:val="24"/>
          <w:szCs w:val="24"/>
        </w:rPr>
      </w:pPr>
      <w:bookmarkStart w:id="33" w:name="_Toc141707269"/>
      <w:r w:rsidRPr="00350D05">
        <w:rPr>
          <w:sz w:val="24"/>
          <w:szCs w:val="24"/>
        </w:rPr>
        <w:t>3.2.1. Антитеррористическая защищенность</w:t>
      </w:r>
      <w:bookmarkEnd w:id="3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1726"/>
        <w:gridCol w:w="3151"/>
      </w:tblGrid>
      <w:tr w:rsidR="00A359BC" w:rsidRPr="00A359BC" w:rsidTr="00350D05">
        <w:tc>
          <w:tcPr>
            <w:tcW w:w="4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5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0302B6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350D05" w:rsidRDefault="009E5406" w:rsidP="00350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купки:</w:t>
            </w:r>
          </w:p>
          <w:p w:rsidR="009E5406" w:rsidRPr="00A359BC" w:rsidRDefault="009E5406" w:rsidP="00A359BC">
            <w:pPr>
              <w:numPr>
                <w:ilvl w:val="0"/>
                <w:numId w:val="16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хранных услуг (физическая охрана) для нужд дошкольной организации;</w:t>
            </w:r>
          </w:p>
          <w:p w:rsidR="009E5406" w:rsidRPr="00350D05" w:rsidRDefault="009E5406" w:rsidP="00350D05">
            <w:pPr>
              <w:numPr>
                <w:ilvl w:val="0"/>
                <w:numId w:val="16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;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–октябрь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контрактный управляющий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A359BC" w:rsidRPr="00A359BC" w:rsidTr="000302B6">
        <w:tc>
          <w:tcPr>
            <w:tcW w:w="446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ю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 мероприятий по обеспечению антитеррористической защищенности, заместитель заведующего по АХЧ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A359BC" w:rsidRPr="00A359BC" w:rsidTr="000302B6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350D05" w:rsidRDefault="009E5406" w:rsidP="00350D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9E5406" w:rsidRPr="00A359BC" w:rsidRDefault="009E5406" w:rsidP="00A359BC">
            <w:pPr>
              <w:numPr>
                <w:ilvl w:val="0"/>
                <w:numId w:val="17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схемы маршрутов по зданию и территории;</w:t>
            </w:r>
          </w:p>
          <w:p w:rsidR="009E5406" w:rsidRPr="00A359BC" w:rsidRDefault="009E5406" w:rsidP="00A359BC">
            <w:pPr>
              <w:numPr>
                <w:ilvl w:val="0"/>
                <w:numId w:val="17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график обхода и осмотра здания и территории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. заведующего по АХЧ, ответственный проведение мероприятий по обеспечению антитеррористической защищенности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726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51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и ответственный за обслуживание здания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350D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на техническое обслуживание технических и инженерных систем охраны;</w:t>
            </w:r>
          </w:p>
          <w:p w:rsidR="009E5406" w:rsidRPr="00A359BC" w:rsidRDefault="009E5406" w:rsidP="00350D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350D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350D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350D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на обслуживание инженерно-технических средств;</w:t>
            </w:r>
          </w:p>
          <w:p w:rsidR="009E5406" w:rsidRPr="00A359BC" w:rsidRDefault="009E5406" w:rsidP="00350D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 на ремонт инженерно-технических средств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350D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350D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календарный год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A359BC" w:rsidRPr="00A359BC" w:rsidTr="000302B6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C96235" w:rsidRDefault="009E5406" w:rsidP="00C962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изировать возможные последствия и ликвидировать угрозы терактов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C96235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</w:t>
            </w:r>
            <w:r w:rsidR="009E5406"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контрактный управляющий</w:t>
            </w:r>
          </w:p>
        </w:tc>
      </w:tr>
      <w:tr w:rsidR="00A359BC" w:rsidRPr="00A359BC" w:rsidTr="000302B6">
        <w:tc>
          <w:tcPr>
            <w:tcW w:w="44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титеррористические инструктажи с работниками</w:t>
            </w:r>
          </w:p>
        </w:tc>
        <w:tc>
          <w:tcPr>
            <w:tcW w:w="17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</w:tbl>
    <w:p w:rsidR="009E5406" w:rsidRPr="00C96235" w:rsidRDefault="009E5406" w:rsidP="00C96235">
      <w:pPr>
        <w:pStyle w:val="3"/>
        <w:jc w:val="center"/>
        <w:rPr>
          <w:sz w:val="24"/>
          <w:szCs w:val="24"/>
        </w:rPr>
      </w:pPr>
      <w:bookmarkStart w:id="34" w:name="_Toc141707270"/>
      <w:r w:rsidRPr="00C96235">
        <w:rPr>
          <w:sz w:val="24"/>
          <w:szCs w:val="24"/>
        </w:rPr>
        <w:t>3.2.2. Пожарная безопасность</w:t>
      </w:r>
      <w:bookmarkEnd w:id="3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2332"/>
        <w:gridCol w:w="3628"/>
      </w:tblGrid>
      <w:tr w:rsidR="00A359BC" w:rsidRPr="00A359BC" w:rsidTr="00C96235">
        <w:tc>
          <w:tcPr>
            <w:tcW w:w="3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3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6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A359BC" w:rsidTr="001347A0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C96235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ие мероприятия по</w:t>
            </w:r>
            <w:r w:rsidRPr="00C9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еспечению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ланы эвакуации людей в случае пожара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 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C96235" w:rsidRDefault="009E5406" w:rsidP="00C962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ие и технические противопожарные мероприятия</w:t>
            </w:r>
          </w:p>
        </w:tc>
      </w:tr>
      <w:tr w:rsidR="00A359BC" w:rsidRPr="00A359BC" w:rsidTr="001347A0">
        <w:tc>
          <w:tcPr>
            <w:tcW w:w="3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проект электроснабжения и щитовое оборудование здания детского сада на возможность установить устройства защиты от дугового пробоя (далее – УЗДП)</w:t>
            </w:r>
          </w:p>
        </w:tc>
        <w:tc>
          <w:tcPr>
            <w:tcW w:w="233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2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ик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УЗДП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монтаж УЗДП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–август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 группой не ниже III по электро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техническое облуживание, ремонт и замену УЗДП в электроустановках детского сада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 по АХЧ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работоспособность котельной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, 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 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визию пожарного инвентаря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 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смотр и перезарядку огнетушителей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струкцией по эксплуатации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 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:</w:t>
            </w:r>
          </w:p>
          <w:p w:rsidR="009E5406" w:rsidRPr="00A359BC" w:rsidRDefault="009E5406" w:rsidP="00A359BC">
            <w:pPr>
              <w:numPr>
                <w:ilvl w:val="0"/>
                <w:numId w:val="21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задерживающие</w:t>
            </w:r>
            <w:proofErr w:type="spellEnd"/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 в воздуховодах – заслонки, шиберы, клапаны и др.;</w:t>
            </w:r>
          </w:p>
          <w:p w:rsidR="009E5406" w:rsidRPr="00A359BC" w:rsidRDefault="009E5406" w:rsidP="00A359BC">
            <w:pPr>
              <w:numPr>
                <w:ilvl w:val="0"/>
                <w:numId w:val="21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9E5406" w:rsidRPr="00A359BC" w:rsidRDefault="009E5406" w:rsidP="00A359BC">
            <w:pPr>
              <w:numPr>
                <w:ilvl w:val="0"/>
                <w:numId w:val="21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ие устройства отключения </w:t>
            </w:r>
            <w:proofErr w:type="spellStart"/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менной</w:t>
            </w:r>
            <w:proofErr w:type="spellEnd"/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ции и кондиционирования при пожаре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ой документацией устройств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C96235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ламентам технического обслуживания</w:t>
            </w:r>
          </w:p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ивопожарных систем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чердаков на наличие посторонних предметов, строительного и иного мусора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ятницам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о 25-м числам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C96235" w:rsidRDefault="009E5406" w:rsidP="00C962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 работников и обучающихся</w:t>
            </w:r>
          </w:p>
          <w:p w:rsidR="009E5406" w:rsidRPr="00C96235" w:rsidRDefault="009E5406" w:rsidP="00C962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мерах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ть информацию о мерах пожарной безопасности</w:t>
            </w:r>
            <w:r w:rsid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ке пожарной безопасности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, но не реже 1 раза в квартал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, заведующие кабинетам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вторных противопожарных инструктажей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ведение инструктажей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ерспективным графиком обучения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эвакуации при пожаре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</w:tr>
      <w:tr w:rsidR="00A359BC" w:rsidRPr="00A359BC" w:rsidTr="001347A0">
        <w:tc>
          <w:tcPr>
            <w:tcW w:w="337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23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2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</w:tbl>
    <w:p w:rsidR="007515E3" w:rsidRDefault="007515E3" w:rsidP="007515E3">
      <w:pPr>
        <w:pStyle w:val="3"/>
        <w:jc w:val="center"/>
        <w:rPr>
          <w:sz w:val="24"/>
          <w:szCs w:val="24"/>
        </w:rPr>
      </w:pPr>
      <w:bookmarkStart w:id="35" w:name="_Toc141707271"/>
      <w:r w:rsidRPr="007515E3">
        <w:rPr>
          <w:sz w:val="24"/>
          <w:szCs w:val="24"/>
        </w:rPr>
        <w:t>3.2.3. Профилактика дорожно-транспортного травматизма</w:t>
      </w:r>
      <w:bookmarkEnd w:id="3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2117"/>
        <w:gridCol w:w="2530"/>
      </w:tblGrid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5E3" w:rsidRPr="00A359BC" w:rsidRDefault="007515E3" w:rsidP="007515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5E3" w:rsidRPr="00A359BC" w:rsidRDefault="007515E3" w:rsidP="007515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5E3" w:rsidRPr="00A359BC" w:rsidRDefault="007515E3" w:rsidP="007515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515E3" w:rsidRPr="00A359BC" w:rsidTr="007515E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5E3" w:rsidRPr="00A359BC" w:rsidRDefault="007515E3" w:rsidP="007515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Составление и утверждение плана работы по профилактике ДДТТ на 2023-2024 учебный год.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5E3" w:rsidRPr="007515E3" w:rsidRDefault="007515E3" w:rsidP="007515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515E3">
              <w:rPr>
                <w:rFonts w:ascii="Times New Roman" w:hAnsi="Times New Roman" w:cs="Times New Roman"/>
                <w:szCs w:val="28"/>
              </w:rPr>
              <w:t>Ст</w:t>
            </w:r>
            <w:proofErr w:type="spellEnd"/>
            <w:r w:rsidRPr="007515E3">
              <w:rPr>
                <w:rFonts w:ascii="Times New Roman" w:hAnsi="Times New Roman" w:cs="Times New Roman"/>
                <w:szCs w:val="28"/>
              </w:rPr>
              <w:t xml:space="preserve"> воспитатель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Пополнение групп методической, детской литературой, наглядными пособиями.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5E3" w:rsidRPr="007515E3" w:rsidRDefault="007515E3" w:rsidP="007515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rPr>
                <w:rFonts w:ascii="Times New Roman" w:hAnsi="Times New Roman" w:cs="Times New Roman"/>
                <w:szCs w:val="28"/>
              </w:rPr>
            </w:pPr>
            <w:r w:rsidRPr="007515E3">
              <w:rPr>
                <w:rFonts w:ascii="Times New Roman" w:hAnsi="Times New Roman" w:cs="Times New Roman"/>
                <w:szCs w:val="28"/>
              </w:rPr>
              <w:t>воспитатели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Издание приказа о назначении ответственного лица по профилактической работе по предупреждению детского дорожно-транспортного травматизма в 2023-2024 учебном году.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5E3" w:rsidRPr="007515E3" w:rsidRDefault="007515E3" w:rsidP="007515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rPr>
                <w:rFonts w:ascii="Times New Roman" w:hAnsi="Times New Roman" w:cs="Times New Roman"/>
                <w:szCs w:val="28"/>
              </w:rPr>
            </w:pPr>
            <w:r w:rsidRPr="007515E3">
              <w:rPr>
                <w:rFonts w:ascii="Times New Roman" w:hAnsi="Times New Roman" w:cs="Times New Roman"/>
                <w:szCs w:val="28"/>
              </w:rPr>
              <w:t>Заведующий ДОУ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Инструктаж по предупреждению ДДТТ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Консультации:</w:t>
            </w:r>
          </w:p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«Воспитатель-первый учитель безопасного поведения ребенка на дороге»</w:t>
            </w:r>
          </w:p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«Предметно-развивающая среда по ПДД в ДОУ»</w:t>
            </w:r>
          </w:p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«Организация работы по профилактике ДДТТ с родителями воспитанников»</w:t>
            </w:r>
          </w:p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«Методические рекомендации по профилактике детского дорожно-транспортного травматизма в дошкольном образовательном учреждениях»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Административное совещание «Анализ состояния работы по организации обучения детей ПДД»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Смотр-конкурс центров БДД среди групп ДОУ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воспитаттели</w:t>
            </w:r>
            <w:proofErr w:type="spellEnd"/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Изготовление и приобретение методических игр и пособий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Тематическое изучение состояние работы в ДОУ по ПДД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r w:rsidRPr="007515E3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Открытые просмотры по обучению дошкольников ПДД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5E3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7515E3" w:rsidRPr="00A359BC" w:rsidTr="007515E3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7515E3" w:rsidRDefault="007515E3" w:rsidP="007515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5E3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воспитанниками</w:t>
            </w:r>
          </w:p>
        </w:tc>
      </w:tr>
      <w:tr w:rsidR="007515E3" w:rsidRPr="00A359BC" w:rsidTr="007515E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5E3" w:rsidRPr="00B607D6" w:rsidRDefault="007515E3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Рассмотрение иллюстраций и фотографий по ПДД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5E3" w:rsidRPr="00B607D6" w:rsidRDefault="00B607D6" w:rsidP="00B60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5E3" w:rsidRPr="00B607D6" w:rsidRDefault="00B607D6" w:rsidP="00B60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росмотр обучающих мультфильмов и презентаций по закреплению ПДД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Организованная образовательная деятельность с детьми по профилактике ПДД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 xml:space="preserve">Беседы с </w:t>
            </w:r>
            <w:proofErr w:type="spellStart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никами</w:t>
            </w:r>
            <w:proofErr w:type="spellEnd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Занкомство</w:t>
            </w:r>
            <w:proofErr w:type="spellEnd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 xml:space="preserve"> с улицей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Безопасность на дорогах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равила поведения в общественном транспорте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Светофор и его сигналы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равила езды на велосипеде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Что такое запрещающие знаки»?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осмотриналево</w:t>
            </w:r>
            <w:proofErr w:type="spellEnd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-посмотри направо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ДД детям знать положено!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Опасные зимние горки</w:t>
            </w:r>
          </w:p>
          <w:p w:rsidR="00B607D6" w:rsidRPr="00B607D6" w:rsidRDefault="00B607D6" w:rsidP="00B607D6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 xml:space="preserve">Регулировщик 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Конкурс  творческих работ «Дорога и дети!»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Тематическое развлечение «Сказка о ПДД»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Организация целевых прогулок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4577AF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Участие детей в конкурсах и акциях, по безопасности дорожного движения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A70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1C29A3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Мониторинг детей старшего дошкольного возраста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Default="00B607D6" w:rsidP="00B607D6">
            <w:r w:rsidRPr="00F13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7D6" w:rsidRPr="00A359BC" w:rsidRDefault="00B607D6" w:rsidP="00B60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7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07D6" w:rsidRPr="00A359BC" w:rsidTr="00E52F61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7D6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ключение вопросов по ПДД в повестку родительских собраний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Консультации:</w:t>
            </w:r>
          </w:p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«Воспитываем грамотного пешехода»</w:t>
            </w:r>
          </w:p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«Как правильно перевозить детей в автомобиле»</w:t>
            </w:r>
          </w:p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«Аккуратность в гололед на дорогах вас спасет»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</w:t>
            </w:r>
          </w:p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Оформление уголков безопасности дорожного движения «Родители, вам подражают!»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Оформление информационного стенда для родителей по ПДД «Безопасность детей – забота взрослых»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Участие родителей в проведении «Неделя безопасности дорожного движения» (выставка рисунков, беседы)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ривлечение родителей к разработке схем безопасных маршрутов движения детей «детский сад-дом-детский сад», в которых отображаются «Опасные» места на дорогах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ривлечение родителей к участию в мероприятиях по предупреждению ДДТТ (игры, конкурсы, экскурсии, пропагандистские акции )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убликация материалов для родителей на сайте МДОУ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 течении года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</w:t>
            </w:r>
          </w:p>
        </w:tc>
      </w:tr>
      <w:tr w:rsidR="00B607D6" w:rsidRPr="00A359BC" w:rsidTr="00451F52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Анкетирование родителей «Дети и улица»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B607D6" w:rsidRPr="00A359BC" w:rsidTr="002F28D4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b/>
                <w:sz w:val="24"/>
                <w:szCs w:val="28"/>
              </w:rPr>
              <w:t>Взаимодействие с социумо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ГИБДД)</w:t>
            </w:r>
          </w:p>
        </w:tc>
      </w:tr>
      <w:tr w:rsidR="00B607D6" w:rsidRPr="00B607D6" w:rsidTr="00145DB6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ривлечение сотрудников ГИБДД к  массовым мероприятиям, родительским собраниям в ДОУ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</w:t>
            </w:r>
          </w:p>
        </w:tc>
      </w:tr>
      <w:tr w:rsidR="00B607D6" w:rsidRPr="00B607D6" w:rsidTr="00145DB6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Участие в конкурсах, викторинах, акциях, организованных отделом ГИБДД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7D6" w:rsidRPr="00B607D6" w:rsidRDefault="00B607D6" w:rsidP="00B607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r w:rsidRPr="00B607D6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</w:t>
            </w:r>
          </w:p>
        </w:tc>
      </w:tr>
    </w:tbl>
    <w:p w:rsidR="009E5406" w:rsidRPr="005169A5" w:rsidRDefault="009E5406" w:rsidP="005169A5">
      <w:pPr>
        <w:pStyle w:val="3"/>
        <w:jc w:val="center"/>
        <w:rPr>
          <w:sz w:val="24"/>
          <w:szCs w:val="24"/>
        </w:rPr>
      </w:pPr>
      <w:bookmarkStart w:id="36" w:name="_Toc141707272"/>
      <w:r w:rsidRPr="005169A5">
        <w:rPr>
          <w:sz w:val="24"/>
          <w:szCs w:val="24"/>
        </w:rPr>
        <w:t>3.3. Ограничительные меры</w:t>
      </w:r>
      <w:bookmarkEnd w:id="36"/>
    </w:p>
    <w:p w:rsidR="009E5406" w:rsidRPr="005169A5" w:rsidRDefault="009E5406" w:rsidP="005169A5">
      <w:pPr>
        <w:pStyle w:val="3"/>
        <w:jc w:val="center"/>
        <w:rPr>
          <w:sz w:val="24"/>
          <w:szCs w:val="24"/>
        </w:rPr>
      </w:pPr>
      <w:bookmarkStart w:id="37" w:name="_Toc141707273"/>
      <w:r w:rsidRPr="005169A5">
        <w:rPr>
          <w:sz w:val="24"/>
          <w:szCs w:val="24"/>
        </w:rPr>
        <w:t>3.3.1. Профилактика COVID-19</w:t>
      </w:r>
      <w:bookmarkEnd w:id="3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2117"/>
        <w:gridCol w:w="2530"/>
      </w:tblGrid>
      <w:tr w:rsidR="00A359BC" w:rsidRPr="00A359BC" w:rsidTr="005169A5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359BC" w:rsidRPr="005169A5" w:rsidTr="001347A0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5169A5" w:rsidRDefault="009E5406" w:rsidP="005169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A359BC" w:rsidRPr="005169A5" w:rsidTr="001347A0">
        <w:tc>
          <w:tcPr>
            <w:tcW w:w="46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пас:</w:t>
            </w:r>
          </w:p>
          <w:p w:rsidR="009E5406" w:rsidRPr="00A359BC" w:rsidRDefault="009E5406" w:rsidP="00A359BC">
            <w:pPr>
              <w:numPr>
                <w:ilvl w:val="0"/>
                <w:numId w:val="22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 – маски и перчатки;</w:t>
            </w:r>
          </w:p>
          <w:p w:rsidR="009E5406" w:rsidRPr="00A359BC" w:rsidRDefault="009E5406" w:rsidP="00A359BC">
            <w:pPr>
              <w:numPr>
                <w:ilvl w:val="0"/>
                <w:numId w:val="22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х средств;</w:t>
            </w:r>
          </w:p>
          <w:p w:rsidR="009E5406" w:rsidRPr="00A359BC" w:rsidRDefault="009E5406" w:rsidP="00A359BC">
            <w:pPr>
              <w:numPr>
                <w:ilvl w:val="0"/>
                <w:numId w:val="22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ых антисептиков</w:t>
            </w:r>
          </w:p>
        </w:tc>
        <w:tc>
          <w:tcPr>
            <w:tcW w:w="2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, бухгалтер, заместитель заведующего по АХЧ</w:t>
            </w:r>
          </w:p>
        </w:tc>
      </w:tr>
      <w:tr w:rsidR="00816912" w:rsidRPr="005169A5" w:rsidTr="007515E3">
        <w:trPr>
          <w:trHeight w:val="1242"/>
        </w:trPr>
        <w:tc>
          <w:tcPr>
            <w:tcW w:w="4692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912" w:rsidRPr="00A359BC" w:rsidRDefault="0081691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здание и помещения к работе:</w:t>
            </w:r>
          </w:p>
          <w:p w:rsidR="00816912" w:rsidRPr="00A359BC" w:rsidRDefault="00816912" w:rsidP="00A359BC">
            <w:pPr>
              <w:numPr>
                <w:ilvl w:val="0"/>
                <w:numId w:val="23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2117" w:type="dxa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912" w:rsidRPr="00A359BC" w:rsidRDefault="0081691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912" w:rsidRPr="00A359BC" w:rsidRDefault="0081691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A359BC" w:rsidRPr="005169A5" w:rsidTr="001347A0">
        <w:tc>
          <w:tcPr>
            <w:tcW w:w="46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работой бактерицидных установок;</w:t>
            </w:r>
          </w:p>
        </w:tc>
        <w:tc>
          <w:tcPr>
            <w:tcW w:w="2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59BC" w:rsidRPr="005169A5" w:rsidTr="001347A0">
        <w:tc>
          <w:tcPr>
            <w:tcW w:w="46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2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A359BC" w:rsidRPr="005169A5" w:rsidTr="001347A0">
        <w:tc>
          <w:tcPr>
            <w:tcW w:w="46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2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квартал</w:t>
            </w:r>
          </w:p>
        </w:tc>
        <w:tc>
          <w:tcPr>
            <w:tcW w:w="2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59BC" w:rsidRPr="005169A5" w:rsidTr="001347A0">
        <w:tc>
          <w:tcPr>
            <w:tcW w:w="46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2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A359BC" w:rsidRPr="005169A5" w:rsidTr="001347A0">
        <w:tc>
          <w:tcPr>
            <w:tcW w:w="9339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816912" w:rsidRDefault="009E5406" w:rsidP="008169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о-противоэпидемические мероприятия</w:t>
            </w:r>
          </w:p>
        </w:tc>
      </w:tr>
      <w:tr w:rsidR="00A359BC" w:rsidRPr="005169A5" w:rsidTr="001347A0">
        <w:tc>
          <w:tcPr>
            <w:tcW w:w="46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силенный фильтр воспитанников (термометрия с помощью бесконтактных термометров, опрос на наличие признаков инфекционных заболеваний)</w:t>
            </w:r>
          </w:p>
        </w:tc>
        <w:tc>
          <w:tcPr>
            <w:tcW w:w="2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 (ежедневно утром при входе в здание)</w:t>
            </w:r>
          </w:p>
        </w:tc>
        <w:tc>
          <w:tcPr>
            <w:tcW w:w="25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A359BC" w:rsidRPr="005169A5" w:rsidTr="001347A0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измерение температуры работникам и посетителям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 (ежедневно утром при входе в здание)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, ответственный по охране труда</w:t>
            </w:r>
          </w:p>
        </w:tc>
      </w:tr>
      <w:tr w:rsidR="00A359BC" w:rsidRPr="005169A5" w:rsidTr="001347A0">
        <w:tc>
          <w:tcPr>
            <w:tcW w:w="4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21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 – постоянно</w:t>
            </w:r>
          </w:p>
        </w:tc>
        <w:tc>
          <w:tcPr>
            <w:tcW w:w="25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A359BC" w:rsidRPr="005169A5" w:rsidTr="001347A0">
        <w:tc>
          <w:tcPr>
            <w:tcW w:w="46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качеством и соблюдением порядка проведения:</w:t>
            </w:r>
          </w:p>
          <w:p w:rsidR="009E5406" w:rsidRPr="00A359BC" w:rsidRDefault="009E5406" w:rsidP="00A359BC">
            <w:pPr>
              <w:numPr>
                <w:ilvl w:val="0"/>
                <w:numId w:val="27"/>
              </w:numPr>
              <w:spacing w:after="0"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 уборки и дезинфекции</w:t>
            </w:r>
          </w:p>
        </w:tc>
        <w:tc>
          <w:tcPr>
            <w:tcW w:w="2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</w:t>
            </w:r>
          </w:p>
        </w:tc>
      </w:tr>
      <w:tr w:rsidR="00A359BC" w:rsidRPr="005169A5" w:rsidTr="001347A0">
        <w:tc>
          <w:tcPr>
            <w:tcW w:w="46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й уборки</w:t>
            </w:r>
          </w:p>
        </w:tc>
        <w:tc>
          <w:tcPr>
            <w:tcW w:w="21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</w:t>
            </w:r>
            <w:r w:rsidR="001347A0"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</w:t>
            </w: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еженедельно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E5406" w:rsidRPr="00A359BC" w:rsidRDefault="009E5406" w:rsidP="005169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406" w:rsidRDefault="009E5406" w:rsidP="00A359B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364BB" w:rsidRDefault="00A364BB" w:rsidP="00A359B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364BB" w:rsidRDefault="00A364BB" w:rsidP="00A359B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364BB" w:rsidRDefault="00A364BB" w:rsidP="00A359B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364BB" w:rsidRDefault="00A364BB" w:rsidP="00A359B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364BB" w:rsidRDefault="00A364BB" w:rsidP="00A359B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364BB" w:rsidRDefault="00A364BB" w:rsidP="00A359B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9E5406" w:rsidRPr="00A364BB" w:rsidRDefault="009E5406" w:rsidP="00A364BB">
      <w:pPr>
        <w:pStyle w:val="3"/>
        <w:jc w:val="center"/>
        <w:rPr>
          <w:sz w:val="24"/>
          <w:szCs w:val="24"/>
        </w:rPr>
      </w:pPr>
      <w:bookmarkStart w:id="38" w:name="_Toc141707274"/>
      <w:r w:rsidRPr="00A364BB">
        <w:rPr>
          <w:sz w:val="24"/>
          <w:szCs w:val="24"/>
        </w:rPr>
        <w:t>ЛИСТ ОЗНАКОМЛЕНИЯ</w:t>
      </w:r>
      <w:bookmarkEnd w:id="38"/>
    </w:p>
    <w:p w:rsidR="009E5406" w:rsidRPr="00A359BC" w:rsidRDefault="009E5406" w:rsidP="00A35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аном работы </w:t>
      </w:r>
      <w:r w:rsidRPr="00A364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</w:t>
      </w:r>
      <w:r w:rsidR="00A364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 «Детский сад № 23</w:t>
      </w:r>
      <w:r w:rsidRPr="00A364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 </w:t>
      </w:r>
      <w:r w:rsidRPr="00A364BB">
        <w:rPr>
          <w:rFonts w:ascii="Times New Roman" w:eastAsia="Times New Roman" w:hAnsi="Times New Roman" w:cs="Times New Roman"/>
          <w:sz w:val="24"/>
          <w:szCs w:val="24"/>
          <w:lang w:eastAsia="ru-RU"/>
        </w:rPr>
        <w:t>2023/2024</w:t>
      </w: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</w:t>
      </w:r>
      <w:r w:rsidR="00A364BB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год, утвержденным заведующим</w:t>
      </w:r>
      <w:r w:rsidRPr="00A359BC">
        <w:rPr>
          <w:rFonts w:ascii="Times New Roman" w:eastAsia="Times New Roman" w:hAnsi="Times New Roman" w:cs="Times New Roman"/>
          <w:sz w:val="24"/>
          <w:szCs w:val="24"/>
          <w:lang w:eastAsia="ru-RU"/>
        </w:rPr>
        <w:t>, ознакомлены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875"/>
        <w:gridCol w:w="2131"/>
        <w:gridCol w:w="1811"/>
        <w:gridCol w:w="2028"/>
      </w:tblGrid>
      <w:tr w:rsidR="00A359BC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A359BC" w:rsidRPr="00A359BC" w:rsidTr="00383CD2">
        <w:trPr>
          <w:trHeight w:val="22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BC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BC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9BC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5406" w:rsidRPr="00A359BC" w:rsidRDefault="009E5406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CD2" w:rsidRPr="00A359BC" w:rsidTr="00383CD2"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3CD2" w:rsidRPr="00A359BC" w:rsidRDefault="00383CD2" w:rsidP="00A35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406" w:rsidRPr="00A359BC" w:rsidRDefault="009E5406" w:rsidP="00383CD2">
      <w:pPr>
        <w:shd w:val="clear" w:color="auto" w:fill="FFFFFF" w:themeFill="background1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406" w:rsidRPr="00A359BC" w:rsidSect="00A359B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5C" w:rsidRDefault="00AD595C" w:rsidP="00A359BC">
      <w:pPr>
        <w:spacing w:after="0" w:line="240" w:lineRule="auto"/>
      </w:pPr>
      <w:r>
        <w:separator/>
      </w:r>
    </w:p>
  </w:endnote>
  <w:endnote w:type="continuationSeparator" w:id="0">
    <w:p w:rsidR="00AD595C" w:rsidRDefault="00AD595C" w:rsidP="00A3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96153"/>
      <w:docPartObj>
        <w:docPartGallery w:val="Page Numbers (Bottom of Page)"/>
        <w:docPartUnique/>
      </w:docPartObj>
    </w:sdtPr>
    <w:sdtEndPr/>
    <w:sdtContent>
      <w:p w:rsidR="007515E3" w:rsidRDefault="007515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52">
          <w:rPr>
            <w:noProof/>
          </w:rPr>
          <w:t>2</w:t>
        </w:r>
        <w:r>
          <w:fldChar w:fldCharType="end"/>
        </w:r>
      </w:p>
    </w:sdtContent>
  </w:sdt>
  <w:p w:rsidR="007515E3" w:rsidRDefault="007515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5C" w:rsidRDefault="00AD595C" w:rsidP="00A359BC">
      <w:pPr>
        <w:spacing w:after="0" w:line="240" w:lineRule="auto"/>
      </w:pPr>
      <w:r>
        <w:separator/>
      </w:r>
    </w:p>
  </w:footnote>
  <w:footnote w:type="continuationSeparator" w:id="0">
    <w:p w:rsidR="00AD595C" w:rsidRDefault="00AD595C" w:rsidP="00A3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131"/>
    <w:multiLevelType w:val="multilevel"/>
    <w:tmpl w:val="62E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52BC"/>
    <w:multiLevelType w:val="multilevel"/>
    <w:tmpl w:val="7AB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E61D6"/>
    <w:multiLevelType w:val="multilevel"/>
    <w:tmpl w:val="57F6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81DE7"/>
    <w:multiLevelType w:val="hybridMultilevel"/>
    <w:tmpl w:val="C2688C0A"/>
    <w:lvl w:ilvl="0" w:tplc="9DC28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63534"/>
    <w:multiLevelType w:val="multilevel"/>
    <w:tmpl w:val="6F7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00C79"/>
    <w:multiLevelType w:val="multilevel"/>
    <w:tmpl w:val="7DBA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D4DF1"/>
    <w:multiLevelType w:val="multilevel"/>
    <w:tmpl w:val="A148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165CB"/>
    <w:multiLevelType w:val="multilevel"/>
    <w:tmpl w:val="DD3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8292E"/>
    <w:multiLevelType w:val="multilevel"/>
    <w:tmpl w:val="0B2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90DFD"/>
    <w:multiLevelType w:val="multilevel"/>
    <w:tmpl w:val="AD2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C3327"/>
    <w:multiLevelType w:val="multilevel"/>
    <w:tmpl w:val="55AE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A4AD9"/>
    <w:multiLevelType w:val="multilevel"/>
    <w:tmpl w:val="3D4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34F98"/>
    <w:multiLevelType w:val="multilevel"/>
    <w:tmpl w:val="9D0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175BA"/>
    <w:multiLevelType w:val="multilevel"/>
    <w:tmpl w:val="819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945CF"/>
    <w:multiLevelType w:val="multilevel"/>
    <w:tmpl w:val="910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C359B"/>
    <w:multiLevelType w:val="hybridMultilevel"/>
    <w:tmpl w:val="8316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61FE"/>
    <w:multiLevelType w:val="multilevel"/>
    <w:tmpl w:val="4C8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71263"/>
    <w:multiLevelType w:val="hybridMultilevel"/>
    <w:tmpl w:val="0FC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7C8"/>
    <w:multiLevelType w:val="multilevel"/>
    <w:tmpl w:val="75A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F0966"/>
    <w:multiLevelType w:val="multilevel"/>
    <w:tmpl w:val="672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A00590"/>
    <w:multiLevelType w:val="multilevel"/>
    <w:tmpl w:val="324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15B71"/>
    <w:multiLevelType w:val="multilevel"/>
    <w:tmpl w:val="881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34FCB"/>
    <w:multiLevelType w:val="multilevel"/>
    <w:tmpl w:val="C92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73E41"/>
    <w:multiLevelType w:val="multilevel"/>
    <w:tmpl w:val="0C3E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913EE"/>
    <w:multiLevelType w:val="multilevel"/>
    <w:tmpl w:val="97B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13C85"/>
    <w:multiLevelType w:val="multilevel"/>
    <w:tmpl w:val="FEB2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F2540B"/>
    <w:multiLevelType w:val="multilevel"/>
    <w:tmpl w:val="E0CA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3310B"/>
    <w:multiLevelType w:val="multilevel"/>
    <w:tmpl w:val="79D8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C29A3"/>
    <w:multiLevelType w:val="multilevel"/>
    <w:tmpl w:val="163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E2A06"/>
    <w:multiLevelType w:val="multilevel"/>
    <w:tmpl w:val="BB7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21"/>
  </w:num>
  <w:num w:numId="7">
    <w:abstractNumId w:val="22"/>
  </w:num>
  <w:num w:numId="8">
    <w:abstractNumId w:val="23"/>
  </w:num>
  <w:num w:numId="9">
    <w:abstractNumId w:val="1"/>
  </w:num>
  <w:num w:numId="10">
    <w:abstractNumId w:val="19"/>
  </w:num>
  <w:num w:numId="11">
    <w:abstractNumId w:val="8"/>
  </w:num>
  <w:num w:numId="12">
    <w:abstractNumId w:val="29"/>
  </w:num>
  <w:num w:numId="13">
    <w:abstractNumId w:val="5"/>
  </w:num>
  <w:num w:numId="14">
    <w:abstractNumId w:val="27"/>
  </w:num>
  <w:num w:numId="15">
    <w:abstractNumId w:val="26"/>
  </w:num>
  <w:num w:numId="16">
    <w:abstractNumId w:val="20"/>
  </w:num>
  <w:num w:numId="17">
    <w:abstractNumId w:val="12"/>
  </w:num>
  <w:num w:numId="18">
    <w:abstractNumId w:val="28"/>
  </w:num>
  <w:num w:numId="19">
    <w:abstractNumId w:val="10"/>
  </w:num>
  <w:num w:numId="20">
    <w:abstractNumId w:val="0"/>
  </w:num>
  <w:num w:numId="21">
    <w:abstractNumId w:val="4"/>
  </w:num>
  <w:num w:numId="22">
    <w:abstractNumId w:val="16"/>
  </w:num>
  <w:num w:numId="23">
    <w:abstractNumId w:val="9"/>
  </w:num>
  <w:num w:numId="24">
    <w:abstractNumId w:val="11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55"/>
    <w:rsid w:val="000302B6"/>
    <w:rsid w:val="00060484"/>
    <w:rsid w:val="000B2DC9"/>
    <w:rsid w:val="000B2E98"/>
    <w:rsid w:val="000D230B"/>
    <w:rsid w:val="00132AA3"/>
    <w:rsid w:val="001347A0"/>
    <w:rsid w:val="0014330F"/>
    <w:rsid w:val="001529EE"/>
    <w:rsid w:val="0021678D"/>
    <w:rsid w:val="002306DA"/>
    <w:rsid w:val="00275528"/>
    <w:rsid w:val="0028348B"/>
    <w:rsid w:val="002B6610"/>
    <w:rsid w:val="002C3166"/>
    <w:rsid w:val="002E2B1A"/>
    <w:rsid w:val="00350D05"/>
    <w:rsid w:val="00383CD2"/>
    <w:rsid w:val="0038424D"/>
    <w:rsid w:val="003B3FEF"/>
    <w:rsid w:val="003B434D"/>
    <w:rsid w:val="004118CB"/>
    <w:rsid w:val="00461CAD"/>
    <w:rsid w:val="00492C55"/>
    <w:rsid w:val="005169A5"/>
    <w:rsid w:val="0052215A"/>
    <w:rsid w:val="00542D64"/>
    <w:rsid w:val="005D5EEB"/>
    <w:rsid w:val="007515E3"/>
    <w:rsid w:val="007762CB"/>
    <w:rsid w:val="007A1360"/>
    <w:rsid w:val="007D64D8"/>
    <w:rsid w:val="007F1D78"/>
    <w:rsid w:val="007F2A0F"/>
    <w:rsid w:val="008107CE"/>
    <w:rsid w:val="00814563"/>
    <w:rsid w:val="00816912"/>
    <w:rsid w:val="00827126"/>
    <w:rsid w:val="008A70A7"/>
    <w:rsid w:val="00930B13"/>
    <w:rsid w:val="00974EE5"/>
    <w:rsid w:val="009B7FDC"/>
    <w:rsid w:val="009E5406"/>
    <w:rsid w:val="00A359BC"/>
    <w:rsid w:val="00A364BB"/>
    <w:rsid w:val="00A44D76"/>
    <w:rsid w:val="00A67D27"/>
    <w:rsid w:val="00AD595C"/>
    <w:rsid w:val="00AE2FB9"/>
    <w:rsid w:val="00B607D6"/>
    <w:rsid w:val="00B679AB"/>
    <w:rsid w:val="00C100DA"/>
    <w:rsid w:val="00C17456"/>
    <w:rsid w:val="00C54817"/>
    <w:rsid w:val="00C7061D"/>
    <w:rsid w:val="00C96235"/>
    <w:rsid w:val="00CE19AA"/>
    <w:rsid w:val="00DC099E"/>
    <w:rsid w:val="00DD3252"/>
    <w:rsid w:val="00DF366A"/>
    <w:rsid w:val="00EA12DF"/>
    <w:rsid w:val="00F0589B"/>
    <w:rsid w:val="00F91DB3"/>
    <w:rsid w:val="00FB0CE2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9C0D"/>
  <w15:chartTrackingRefBased/>
  <w15:docId w15:val="{88E1DD56-F49B-4342-9660-1778F86F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D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54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54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AA3"/>
    <w:pPr>
      <w:ind w:left="720"/>
      <w:contextualSpacing/>
    </w:pPr>
  </w:style>
  <w:style w:type="table" w:styleId="a4">
    <w:name w:val="Table Grid"/>
    <w:basedOn w:val="a1"/>
    <w:uiPriority w:val="59"/>
    <w:rsid w:val="009E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54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54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5406"/>
  </w:style>
  <w:style w:type="paragraph" w:styleId="a5">
    <w:name w:val="Normal (Web)"/>
    <w:basedOn w:val="a"/>
    <w:uiPriority w:val="99"/>
    <w:unhideWhenUsed/>
    <w:rsid w:val="009E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9E5406"/>
  </w:style>
  <w:style w:type="character" w:styleId="a6">
    <w:name w:val="Strong"/>
    <w:basedOn w:val="a0"/>
    <w:uiPriority w:val="22"/>
    <w:qFormat/>
    <w:rsid w:val="009E5406"/>
    <w:rPr>
      <w:b/>
      <w:bCs/>
    </w:rPr>
  </w:style>
  <w:style w:type="character" w:customStyle="1" w:styleId="sfwc">
    <w:name w:val="sfwc"/>
    <w:basedOn w:val="a0"/>
    <w:rsid w:val="009E5406"/>
  </w:style>
  <w:style w:type="character" w:customStyle="1" w:styleId="tooltippoint">
    <w:name w:val="tooltip__point"/>
    <w:basedOn w:val="a0"/>
    <w:rsid w:val="009E5406"/>
  </w:style>
  <w:style w:type="character" w:customStyle="1" w:styleId="tooltiptext">
    <w:name w:val="tooltip_text"/>
    <w:basedOn w:val="a0"/>
    <w:rsid w:val="009E5406"/>
  </w:style>
  <w:style w:type="character" w:styleId="a7">
    <w:name w:val="Hyperlink"/>
    <w:basedOn w:val="a0"/>
    <w:uiPriority w:val="99"/>
    <w:unhideWhenUsed/>
    <w:rsid w:val="009E54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E5406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A3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59BC"/>
  </w:style>
  <w:style w:type="paragraph" w:styleId="ab">
    <w:name w:val="footer"/>
    <w:basedOn w:val="a"/>
    <w:link w:val="ac"/>
    <w:uiPriority w:val="99"/>
    <w:unhideWhenUsed/>
    <w:rsid w:val="00A35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59BC"/>
  </w:style>
  <w:style w:type="character" w:customStyle="1" w:styleId="10">
    <w:name w:val="Заголовок 1 Знак"/>
    <w:basedOn w:val="a0"/>
    <w:link w:val="1"/>
    <w:uiPriority w:val="9"/>
    <w:rsid w:val="00776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762C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2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62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D6D-7C4F-42DD-B668-8761D849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571</Words>
  <Characters>48856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        ПОЯСНИТЕЛЬНАЯ ЗАПИСКА</vt:lpstr>
      <vt:lpstr>        БЛОК I. ВОСПИТАТЕЛЬНО-ОБРАЗОВАТЕЛЬНАЯ ДЕЯТЕЛЬНОСТЬ</vt:lpstr>
      <vt:lpstr>        1.1. Реализация образовательных программ</vt:lpstr>
      <vt:lpstr>        1.1.1. Реализация дошкольной образовательной программы</vt:lpstr>
      <vt:lpstr>        1.1.2. Летняя оздоровительная работа</vt:lpstr>
      <vt:lpstr>        1.2. Работа с семьями воспитанников</vt:lpstr>
      <vt:lpstr>        1.2.1. План-график взаимодействия</vt:lpstr>
      <vt:lpstr>        1.2.2. График родительских собраний</vt:lpstr>
      <vt:lpstr>        Блок II. АДМИНИСТРАТИВНАЯ И МЕТОДИЧЕСКАЯ ДЕЯТЕЛЬНОСТЬ</vt:lpstr>
      <vt:lpstr>        2.1. Методическая работа</vt:lpstr>
      <vt:lpstr>        2.1.1. План основной методической деятельности</vt:lpstr>
      <vt:lpstr>        2.1.2. План педагогических советов</vt:lpstr>
      <vt:lpstr>        2.1.3. План организационных мероприятий в рамках проведения Года педагога и наст</vt:lpstr>
      <vt:lpstr>        2.2. Нормотворчество</vt:lpstr>
      <vt:lpstr>        2.2.1. Разработка документации</vt:lpstr>
      <vt:lpstr>        2.2.2. Обновление документации</vt:lpstr>
      <vt:lpstr>        2.3. Работа с кадрами</vt:lpstr>
      <vt:lpstr>        2.3.1. Аттестация работников</vt:lpstr>
      <vt:lpstr>        2.3.2. Повышение квалификации работников</vt:lpstr>
      <vt:lpstr>        2.3.3. Охрана труда</vt:lpstr>
      <vt:lpstr>        2.4. Контроль и оценка деятельности</vt:lpstr>
      <vt:lpstr>        2.4.1. Внутрисадовский контроль</vt:lpstr>
      <vt:lpstr>        2.4.2. Внутренняя система оценки качества образования</vt:lpstr>
      <vt:lpstr>        2.4.3. Внешний контроль деятельности детского сада</vt:lpstr>
      <vt:lpstr>        Блок III. ХОЗЯЙСТВЕННАЯ ДЕЯТЕЛЬНОСТЬ И БЕЗОПАСНОСТЬ</vt:lpstr>
      <vt:lpstr>        3.1. Закупка и содержание материально-технической базы</vt:lpstr>
      <vt:lpstr>        3.1.1. Организационные мероприятия</vt:lpstr>
      <vt:lpstr>        3.1.2. Мероприятия по выполнению (соблюдению) требований санитарных норм и гигие</vt:lpstr>
      <vt:lpstr>        3.1.3. Мероприятия по формированию развивающей предметно-пространственной среды</vt:lpstr>
      <vt:lpstr>        3.1.4. Энергосбережение</vt:lpstr>
      <vt:lpstr>        3.2. Безопасность</vt:lpstr>
      <vt:lpstr>        3.2.1. Антитеррористическая защищенность</vt:lpstr>
      <vt:lpstr>        3.2.2. Пожарная безопасность</vt:lpstr>
      <vt:lpstr>        3.2.3. Профилактика дорожно-транспортного травматизма</vt:lpstr>
      <vt:lpstr>        </vt:lpstr>
      <vt:lpstr>        </vt:lpstr>
      <vt:lpstr>        3.3. Ограничительные меры</vt:lpstr>
      <vt:lpstr>        3.3.1. Профилактика COVID-19</vt:lpstr>
      <vt:lpstr>        ЛИСТ ОЗНАКОМЛЕНИЯ</vt:lpstr>
    </vt:vector>
  </TitlesOfParts>
  <Company/>
  <LinksUpToDate>false</LinksUpToDate>
  <CharactersWithSpaces>5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3-07-26T08:39:00Z</dcterms:created>
  <dcterms:modified xsi:type="dcterms:W3CDTF">2023-07-31T12:33:00Z</dcterms:modified>
</cp:coreProperties>
</file>